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5D1E4" w14:textId="77777777" w:rsidR="00F1604F" w:rsidRDefault="00F1604F" w:rsidP="00F1604F">
      <w:pPr>
        <w:pStyle w:val="lfej"/>
        <w:tabs>
          <w:tab w:val="clear" w:pos="4536"/>
          <w:tab w:val="clear" w:pos="9072"/>
          <w:tab w:val="left" w:pos="4860"/>
        </w:tabs>
        <w:jc w:val="center"/>
        <w:rPr>
          <w:b/>
          <w:sz w:val="26"/>
          <w:u w:val="single"/>
        </w:rPr>
      </w:pPr>
      <w:r>
        <w:rPr>
          <w:b/>
          <w:sz w:val="26"/>
          <w:u w:val="single"/>
        </w:rPr>
        <w:t xml:space="preserve">A J Á N L A T K É R É S  </w:t>
      </w:r>
    </w:p>
    <w:p w14:paraId="1E920035" w14:textId="7469D962" w:rsidR="001978C3" w:rsidRPr="001978C3" w:rsidRDefault="001978C3" w:rsidP="00F1604F">
      <w:pPr>
        <w:pStyle w:val="lfej"/>
        <w:tabs>
          <w:tab w:val="clear" w:pos="4536"/>
          <w:tab w:val="clear" w:pos="9072"/>
          <w:tab w:val="left" w:pos="4860"/>
        </w:tabs>
        <w:jc w:val="center"/>
        <w:rPr>
          <w:sz w:val="26"/>
        </w:rPr>
      </w:pPr>
      <w:r w:rsidRPr="001150CB">
        <w:rPr>
          <w:sz w:val="26"/>
        </w:rPr>
        <w:t>Iktatószám</w:t>
      </w:r>
      <w:r w:rsidRPr="000D19C1">
        <w:rPr>
          <w:sz w:val="26"/>
        </w:rPr>
        <w:t xml:space="preserve">: </w:t>
      </w:r>
      <w:r w:rsidRPr="00556B9B">
        <w:rPr>
          <w:sz w:val="26"/>
        </w:rPr>
        <w:t>II/</w:t>
      </w:r>
      <w:r w:rsidR="00556B9B">
        <w:rPr>
          <w:sz w:val="26"/>
        </w:rPr>
        <w:t>182</w:t>
      </w:r>
      <w:r w:rsidR="00EE5223" w:rsidRPr="00556B9B">
        <w:rPr>
          <w:sz w:val="26"/>
        </w:rPr>
        <w:t>-</w:t>
      </w:r>
      <w:r w:rsidR="00556B9B">
        <w:rPr>
          <w:sz w:val="26"/>
        </w:rPr>
        <w:t>10</w:t>
      </w:r>
      <w:r w:rsidRPr="00556B9B">
        <w:rPr>
          <w:sz w:val="26"/>
        </w:rPr>
        <w:t>/202</w:t>
      </w:r>
      <w:r w:rsidR="00EE5223" w:rsidRPr="00556B9B">
        <w:rPr>
          <w:sz w:val="26"/>
        </w:rPr>
        <w:t>3</w:t>
      </w:r>
      <w:r w:rsidR="00776B46" w:rsidRPr="00556B9B">
        <w:rPr>
          <w:sz w:val="26"/>
        </w:rPr>
        <w:t>.</w:t>
      </w:r>
    </w:p>
    <w:p w14:paraId="621EA5C7" w14:textId="77777777" w:rsidR="00F1604F" w:rsidRDefault="00F1604F" w:rsidP="00F1604F">
      <w:pPr>
        <w:pStyle w:val="lfej"/>
        <w:tabs>
          <w:tab w:val="clear" w:pos="4536"/>
          <w:tab w:val="clear" w:pos="9072"/>
          <w:tab w:val="left" w:pos="4860"/>
        </w:tabs>
        <w:rPr>
          <w:sz w:val="26"/>
        </w:rPr>
      </w:pPr>
    </w:p>
    <w:p w14:paraId="4CCAA9CB" w14:textId="38876428" w:rsidR="00F1604F" w:rsidRDefault="00F1604F" w:rsidP="00F1604F">
      <w:pPr>
        <w:pStyle w:val="lfej"/>
        <w:tabs>
          <w:tab w:val="clear" w:pos="4536"/>
          <w:tab w:val="clear" w:pos="9072"/>
          <w:tab w:val="left" w:pos="4860"/>
        </w:tabs>
        <w:rPr>
          <w:sz w:val="26"/>
        </w:rPr>
      </w:pPr>
    </w:p>
    <w:p w14:paraId="3D1A2A93" w14:textId="77777777" w:rsidR="00FE130D" w:rsidRDefault="00FE130D" w:rsidP="00F1604F">
      <w:pPr>
        <w:pStyle w:val="lfej"/>
        <w:tabs>
          <w:tab w:val="clear" w:pos="4536"/>
          <w:tab w:val="clear" w:pos="9072"/>
          <w:tab w:val="left" w:pos="4860"/>
        </w:tabs>
        <w:rPr>
          <w:sz w:val="26"/>
        </w:rPr>
      </w:pPr>
    </w:p>
    <w:p w14:paraId="15E0BD2C" w14:textId="77777777" w:rsidR="00F1604F" w:rsidRDefault="00F1604F" w:rsidP="00F1604F">
      <w:pPr>
        <w:pStyle w:val="lfej"/>
        <w:tabs>
          <w:tab w:val="clear" w:pos="4536"/>
          <w:tab w:val="clear" w:pos="9072"/>
          <w:tab w:val="left" w:pos="4860"/>
        </w:tabs>
        <w:rPr>
          <w:b/>
          <w:sz w:val="26"/>
        </w:rPr>
      </w:pPr>
      <w:r>
        <w:rPr>
          <w:b/>
          <w:sz w:val="26"/>
        </w:rPr>
        <w:t>Tisztelt Ajánlattevő!</w:t>
      </w:r>
    </w:p>
    <w:p w14:paraId="69C5EE17" w14:textId="77777777" w:rsidR="00F1604F" w:rsidRDefault="00F1604F" w:rsidP="00F1604F">
      <w:pPr>
        <w:pStyle w:val="lfej"/>
        <w:tabs>
          <w:tab w:val="clear" w:pos="4536"/>
          <w:tab w:val="clear" w:pos="9072"/>
          <w:tab w:val="left" w:pos="4860"/>
        </w:tabs>
        <w:rPr>
          <w:b/>
          <w:sz w:val="26"/>
        </w:rPr>
      </w:pPr>
    </w:p>
    <w:p w14:paraId="694BCF88" w14:textId="265DF22E" w:rsidR="00F1604F" w:rsidRDefault="001E25FF" w:rsidP="009B225E">
      <w:pPr>
        <w:pStyle w:val="lfej"/>
        <w:tabs>
          <w:tab w:val="clear" w:pos="4536"/>
          <w:tab w:val="left" w:pos="4860"/>
        </w:tabs>
        <w:jc w:val="both"/>
        <w:rPr>
          <w:sz w:val="26"/>
        </w:rPr>
      </w:pPr>
      <w:r>
        <w:rPr>
          <w:sz w:val="26"/>
        </w:rPr>
        <w:t xml:space="preserve">Tiszaújváros Város Önkormányzata </w:t>
      </w:r>
      <w:r w:rsidR="00F1604F">
        <w:rPr>
          <w:sz w:val="26"/>
        </w:rPr>
        <w:t xml:space="preserve">/Ajánlatkérő/ (3580 Tiszaújváros, </w:t>
      </w:r>
      <w:r w:rsidR="00E438C5">
        <w:rPr>
          <w:sz w:val="26"/>
        </w:rPr>
        <w:t>Bethlen G. út 7.</w:t>
      </w:r>
      <w:r w:rsidR="00F1604F">
        <w:rPr>
          <w:sz w:val="26"/>
        </w:rPr>
        <w:t xml:space="preserve">, a továbbiakban: ajánlatkérő) ezúton kéri fel ajánlattételre az Ön által képviselt céget, mint Ajánlattevőt (a továbbiakban: ajánlattevő) a jelen ajánlatkérésben nevezett, a </w:t>
      </w:r>
      <w:r w:rsidR="00F1604F">
        <w:rPr>
          <w:b/>
          <w:sz w:val="26"/>
        </w:rPr>
        <w:t xml:space="preserve">közbeszerzési értékhatárt el nem érő értékű beszerzés során </w:t>
      </w:r>
      <w:r w:rsidR="00F1604F">
        <w:rPr>
          <w:sz w:val="26"/>
        </w:rPr>
        <w:t>jelen ajánlatkérésben előírtak szerint és az abban foglalt feltételek figyelembevételével.</w:t>
      </w:r>
    </w:p>
    <w:p w14:paraId="1C6572D2" w14:textId="77777777" w:rsidR="00F1604F" w:rsidRDefault="00F1604F" w:rsidP="00F1604F">
      <w:pPr>
        <w:pStyle w:val="lfej"/>
        <w:tabs>
          <w:tab w:val="clear" w:pos="4536"/>
          <w:tab w:val="clear" w:pos="9072"/>
          <w:tab w:val="left" w:pos="4860"/>
        </w:tabs>
        <w:jc w:val="both"/>
        <w:rPr>
          <w:sz w:val="26"/>
        </w:rPr>
      </w:pPr>
    </w:p>
    <w:p w14:paraId="2172B07F" w14:textId="2F0BD1E5" w:rsidR="00FB61BA" w:rsidRDefault="00F1604F" w:rsidP="00FB61BA">
      <w:pPr>
        <w:pStyle w:val="lfej"/>
        <w:tabs>
          <w:tab w:val="clear" w:pos="4536"/>
          <w:tab w:val="clear" w:pos="9072"/>
          <w:tab w:val="left" w:pos="4860"/>
        </w:tabs>
        <w:spacing w:after="120"/>
        <w:jc w:val="both"/>
        <w:rPr>
          <w:sz w:val="26"/>
        </w:rPr>
      </w:pPr>
      <w:r>
        <w:rPr>
          <w:sz w:val="26"/>
        </w:rPr>
        <w:t>Beszerzés megnevezése:</w:t>
      </w:r>
    </w:p>
    <w:p w14:paraId="48A413AE" w14:textId="48DADB71" w:rsidR="006D2D5C" w:rsidRPr="0048625F" w:rsidRDefault="009F7F82" w:rsidP="00FB61BA">
      <w:pPr>
        <w:pStyle w:val="lfej"/>
        <w:tabs>
          <w:tab w:val="clear" w:pos="4536"/>
          <w:tab w:val="left" w:pos="4860"/>
        </w:tabs>
        <w:jc w:val="center"/>
        <w:rPr>
          <w:b/>
          <w:i/>
          <w:color w:val="FF0000"/>
          <w:sz w:val="26"/>
        </w:rPr>
      </w:pPr>
      <w:bookmarkStart w:id="0" w:name="_Hlk124933545"/>
      <w:r w:rsidRPr="009C45F4">
        <w:rPr>
          <w:b/>
          <w:i/>
          <w:sz w:val="26"/>
        </w:rPr>
        <w:t>Optikai</w:t>
      </w:r>
      <w:r w:rsidR="005471DC" w:rsidRPr="009C45F4">
        <w:rPr>
          <w:b/>
          <w:i/>
          <w:sz w:val="26"/>
        </w:rPr>
        <w:t xml:space="preserve"> kábelhálózat kialakítása</w:t>
      </w:r>
      <w:r w:rsidR="00CB02B1" w:rsidRPr="009C45F4">
        <w:rPr>
          <w:b/>
          <w:i/>
          <w:sz w:val="26"/>
        </w:rPr>
        <w:t>, kötések elkészítése</w:t>
      </w:r>
    </w:p>
    <w:bookmarkEnd w:id="0"/>
    <w:p w14:paraId="3D65B75A" w14:textId="77777777" w:rsidR="00F1604F" w:rsidRDefault="00F1604F" w:rsidP="00F1604F">
      <w:pPr>
        <w:pStyle w:val="lfej"/>
        <w:tabs>
          <w:tab w:val="clear" w:pos="4536"/>
          <w:tab w:val="clear" w:pos="9072"/>
          <w:tab w:val="left" w:pos="4860"/>
        </w:tabs>
        <w:jc w:val="both"/>
        <w:rPr>
          <w:b/>
          <w:i/>
          <w:sz w:val="26"/>
        </w:rPr>
      </w:pPr>
    </w:p>
    <w:p w14:paraId="0237BA63" w14:textId="77777777" w:rsidR="00F1604F" w:rsidRDefault="00F1604F" w:rsidP="00F1604F">
      <w:pPr>
        <w:pStyle w:val="lfej"/>
        <w:tabs>
          <w:tab w:val="clear" w:pos="4536"/>
          <w:tab w:val="clear" w:pos="9072"/>
          <w:tab w:val="left" w:pos="4860"/>
        </w:tabs>
        <w:jc w:val="both"/>
        <w:rPr>
          <w:b/>
          <w:sz w:val="26"/>
        </w:rPr>
      </w:pPr>
      <w:r>
        <w:rPr>
          <w:b/>
          <w:sz w:val="26"/>
        </w:rPr>
        <w:t>1. Az ajánlatkérő neve, címe</w:t>
      </w:r>
      <w:r w:rsidR="005739B9">
        <w:rPr>
          <w:b/>
          <w:sz w:val="26"/>
        </w:rPr>
        <w:t>, elérhetősége</w:t>
      </w:r>
      <w:r>
        <w:rPr>
          <w:b/>
          <w:sz w:val="26"/>
        </w:rPr>
        <w:t>:</w:t>
      </w:r>
    </w:p>
    <w:p w14:paraId="2EF60E68" w14:textId="77777777" w:rsidR="00F1604F" w:rsidRDefault="00F1604F" w:rsidP="00F1604F">
      <w:pPr>
        <w:pStyle w:val="lfej"/>
        <w:tabs>
          <w:tab w:val="clear" w:pos="4536"/>
          <w:tab w:val="clear" w:pos="9072"/>
          <w:tab w:val="left" w:pos="4860"/>
        </w:tabs>
        <w:jc w:val="both"/>
        <w:rPr>
          <w:b/>
          <w:sz w:val="26"/>
        </w:rPr>
      </w:pPr>
    </w:p>
    <w:p w14:paraId="77E4D4EE" w14:textId="487E73E3" w:rsidR="006D2D5C" w:rsidRDefault="001E25FF" w:rsidP="006D2D5C">
      <w:pPr>
        <w:pStyle w:val="lfej"/>
        <w:tabs>
          <w:tab w:val="clear" w:pos="4536"/>
          <w:tab w:val="clear" w:pos="9072"/>
          <w:tab w:val="left" w:pos="4860"/>
        </w:tabs>
        <w:jc w:val="both"/>
        <w:rPr>
          <w:sz w:val="26"/>
        </w:rPr>
      </w:pPr>
      <w:r>
        <w:rPr>
          <w:sz w:val="26"/>
        </w:rPr>
        <w:t>Tiszaújváros Város Önkormányzata</w:t>
      </w:r>
    </w:p>
    <w:p w14:paraId="21C5A3A0" w14:textId="40D80861" w:rsidR="00F1604F" w:rsidRDefault="00F1604F" w:rsidP="00F1604F">
      <w:pPr>
        <w:pStyle w:val="lfej"/>
        <w:tabs>
          <w:tab w:val="clear" w:pos="4536"/>
          <w:tab w:val="clear" w:pos="9072"/>
          <w:tab w:val="left" w:pos="4860"/>
        </w:tabs>
        <w:jc w:val="both"/>
        <w:rPr>
          <w:sz w:val="26"/>
        </w:rPr>
      </w:pPr>
      <w:r>
        <w:rPr>
          <w:sz w:val="26"/>
        </w:rPr>
        <w:t xml:space="preserve">3580 Tiszaújváros, </w:t>
      </w:r>
      <w:r w:rsidR="00E438C5">
        <w:rPr>
          <w:sz w:val="26"/>
        </w:rPr>
        <w:t>Bethlen G. út 7.</w:t>
      </w:r>
    </w:p>
    <w:p w14:paraId="362301D3" w14:textId="77777777" w:rsidR="00F1604F" w:rsidRDefault="00E438C5" w:rsidP="00F1604F">
      <w:pPr>
        <w:pStyle w:val="lfej"/>
        <w:tabs>
          <w:tab w:val="clear" w:pos="4536"/>
          <w:tab w:val="clear" w:pos="9072"/>
          <w:tab w:val="left" w:pos="4860"/>
        </w:tabs>
        <w:jc w:val="both"/>
        <w:rPr>
          <w:sz w:val="26"/>
        </w:rPr>
      </w:pPr>
      <w:r>
        <w:rPr>
          <w:sz w:val="26"/>
        </w:rPr>
        <w:t>Tel.: 49/548-000</w:t>
      </w:r>
    </w:p>
    <w:p w14:paraId="7809C72D" w14:textId="77777777" w:rsidR="00F1604F" w:rsidRDefault="00F1604F" w:rsidP="00F1604F">
      <w:pPr>
        <w:pStyle w:val="lfej"/>
        <w:tabs>
          <w:tab w:val="clear" w:pos="4536"/>
          <w:tab w:val="clear" w:pos="9072"/>
          <w:tab w:val="left" w:pos="4860"/>
        </w:tabs>
        <w:jc w:val="both"/>
        <w:rPr>
          <w:sz w:val="26"/>
        </w:rPr>
      </w:pPr>
    </w:p>
    <w:p w14:paraId="2A2B0D26" w14:textId="77777777" w:rsidR="00F1604F" w:rsidRDefault="00F1604F" w:rsidP="00F1604F">
      <w:pPr>
        <w:pStyle w:val="lfej"/>
        <w:tabs>
          <w:tab w:val="clear" w:pos="4536"/>
          <w:tab w:val="clear" w:pos="9072"/>
          <w:tab w:val="left" w:pos="4860"/>
        </w:tabs>
        <w:jc w:val="both"/>
        <w:rPr>
          <w:b/>
          <w:sz w:val="26"/>
        </w:rPr>
      </w:pPr>
      <w:r>
        <w:rPr>
          <w:b/>
          <w:sz w:val="26"/>
        </w:rPr>
        <w:t>További információk a következő címen szerezhetők be:</w:t>
      </w:r>
    </w:p>
    <w:p w14:paraId="50A431C3" w14:textId="77777777" w:rsidR="00F1604F" w:rsidRDefault="00F1604F" w:rsidP="00F1604F">
      <w:pPr>
        <w:pStyle w:val="lfej"/>
        <w:tabs>
          <w:tab w:val="clear" w:pos="4536"/>
          <w:tab w:val="clear" w:pos="9072"/>
          <w:tab w:val="left" w:pos="4860"/>
        </w:tabs>
        <w:jc w:val="both"/>
        <w:rPr>
          <w:b/>
          <w:sz w:val="26"/>
        </w:rPr>
      </w:pPr>
    </w:p>
    <w:p w14:paraId="4615E034" w14:textId="7AE84EFB" w:rsidR="00F1604F" w:rsidRDefault="00185F50" w:rsidP="00F1604F">
      <w:pPr>
        <w:pStyle w:val="lfej"/>
        <w:tabs>
          <w:tab w:val="clear" w:pos="4536"/>
          <w:tab w:val="clear" w:pos="9072"/>
          <w:tab w:val="left" w:pos="4860"/>
        </w:tabs>
        <w:jc w:val="both"/>
        <w:rPr>
          <w:sz w:val="26"/>
        </w:rPr>
      </w:pPr>
      <w:r>
        <w:rPr>
          <w:sz w:val="26"/>
        </w:rPr>
        <w:t>Tiszaújváros Város Önkormányzata</w:t>
      </w:r>
    </w:p>
    <w:p w14:paraId="504706FA" w14:textId="77777777" w:rsidR="00F1604F" w:rsidRPr="00E33028" w:rsidRDefault="00776B46" w:rsidP="00F1604F">
      <w:pPr>
        <w:pStyle w:val="lfej"/>
        <w:tabs>
          <w:tab w:val="clear" w:pos="4536"/>
          <w:tab w:val="clear" w:pos="9072"/>
          <w:tab w:val="left" w:pos="4860"/>
        </w:tabs>
        <w:jc w:val="both"/>
        <w:rPr>
          <w:sz w:val="26"/>
        </w:rPr>
      </w:pPr>
      <w:r>
        <w:rPr>
          <w:sz w:val="26"/>
        </w:rPr>
        <w:t>C</w:t>
      </w:r>
      <w:r w:rsidR="00F1604F">
        <w:rPr>
          <w:sz w:val="26"/>
        </w:rPr>
        <w:t xml:space="preserve">ím: 3580 Tiszaújváros, </w:t>
      </w:r>
      <w:r w:rsidR="00E438C5" w:rsidRPr="00E33028">
        <w:rPr>
          <w:sz w:val="26"/>
        </w:rPr>
        <w:t>Bethlen G. út 7.</w:t>
      </w:r>
    </w:p>
    <w:p w14:paraId="738BB7F0" w14:textId="77777777" w:rsidR="00BD664E" w:rsidRPr="00E33028" w:rsidRDefault="00BD664E" w:rsidP="00F1604F">
      <w:pPr>
        <w:pStyle w:val="lfej"/>
        <w:tabs>
          <w:tab w:val="clear" w:pos="4536"/>
          <w:tab w:val="clear" w:pos="9072"/>
          <w:tab w:val="left" w:pos="4860"/>
        </w:tabs>
        <w:jc w:val="both"/>
        <w:rPr>
          <w:sz w:val="26"/>
        </w:rPr>
      </w:pPr>
    </w:p>
    <w:p w14:paraId="4FE387BA" w14:textId="29C1A191" w:rsidR="00F1604F" w:rsidRPr="00E33028" w:rsidRDefault="00F1604F" w:rsidP="00F1604F">
      <w:pPr>
        <w:pStyle w:val="lfej"/>
        <w:tabs>
          <w:tab w:val="clear" w:pos="4536"/>
          <w:tab w:val="clear" w:pos="9072"/>
          <w:tab w:val="left" w:pos="4860"/>
        </w:tabs>
        <w:jc w:val="both"/>
        <w:rPr>
          <w:sz w:val="26"/>
        </w:rPr>
      </w:pPr>
      <w:r w:rsidRPr="00E33028">
        <w:rPr>
          <w:sz w:val="26"/>
        </w:rPr>
        <w:t xml:space="preserve">Kapcsolattartó: </w:t>
      </w:r>
      <w:r w:rsidR="00E438C5" w:rsidRPr="00E33028">
        <w:rPr>
          <w:sz w:val="26"/>
        </w:rPr>
        <w:t>Kiss Csaba</w:t>
      </w:r>
    </w:p>
    <w:p w14:paraId="66DABB6A" w14:textId="77777777" w:rsidR="00F1604F" w:rsidRPr="00E33028" w:rsidRDefault="00F1604F" w:rsidP="00F1604F">
      <w:pPr>
        <w:pStyle w:val="lfej"/>
        <w:tabs>
          <w:tab w:val="clear" w:pos="4536"/>
          <w:tab w:val="clear" w:pos="9072"/>
          <w:tab w:val="left" w:pos="4860"/>
        </w:tabs>
        <w:jc w:val="both"/>
        <w:rPr>
          <w:sz w:val="26"/>
        </w:rPr>
      </w:pPr>
      <w:r w:rsidRPr="00E33028">
        <w:rPr>
          <w:sz w:val="26"/>
        </w:rPr>
        <w:t>Tel.: 49/</w:t>
      </w:r>
      <w:r w:rsidR="00E438C5" w:rsidRPr="00E33028">
        <w:rPr>
          <w:sz w:val="26"/>
        </w:rPr>
        <w:t>548-055</w:t>
      </w:r>
    </w:p>
    <w:p w14:paraId="7054D155" w14:textId="2C11997E" w:rsidR="00F1604F" w:rsidRPr="00E33028" w:rsidRDefault="00F1604F" w:rsidP="00F1604F">
      <w:pPr>
        <w:pStyle w:val="lfej"/>
        <w:tabs>
          <w:tab w:val="clear" w:pos="4536"/>
          <w:tab w:val="clear" w:pos="9072"/>
          <w:tab w:val="left" w:pos="4860"/>
        </w:tabs>
        <w:jc w:val="both"/>
        <w:rPr>
          <w:rStyle w:val="Hiperhivatkozs"/>
          <w:color w:val="auto"/>
          <w:sz w:val="26"/>
        </w:rPr>
      </w:pPr>
      <w:r w:rsidRPr="00E33028">
        <w:rPr>
          <w:sz w:val="26"/>
        </w:rPr>
        <w:t xml:space="preserve">E-mail cím: </w:t>
      </w:r>
      <w:hyperlink r:id="rId8" w:history="1">
        <w:r w:rsidR="00E438C5" w:rsidRPr="00E33028">
          <w:rPr>
            <w:rStyle w:val="Hiperhivatkozs"/>
            <w:color w:val="auto"/>
            <w:sz w:val="26"/>
          </w:rPr>
          <w:t>informatika@tujvaros.hu</w:t>
        </w:r>
      </w:hyperlink>
    </w:p>
    <w:p w14:paraId="3A3A308B" w14:textId="77777777" w:rsidR="00BD664E" w:rsidRDefault="00BD664E" w:rsidP="00F1604F">
      <w:pPr>
        <w:pStyle w:val="lfej"/>
        <w:tabs>
          <w:tab w:val="clear" w:pos="4536"/>
          <w:tab w:val="clear" w:pos="9072"/>
          <w:tab w:val="left" w:pos="4860"/>
        </w:tabs>
        <w:jc w:val="both"/>
        <w:rPr>
          <w:sz w:val="26"/>
        </w:rPr>
      </w:pPr>
    </w:p>
    <w:p w14:paraId="00EFA571" w14:textId="77777777" w:rsidR="00F1604F" w:rsidRDefault="00F1604F" w:rsidP="00F1604F">
      <w:pPr>
        <w:pStyle w:val="lfej"/>
        <w:tabs>
          <w:tab w:val="clear" w:pos="4536"/>
          <w:tab w:val="clear" w:pos="9072"/>
          <w:tab w:val="left" w:pos="4860"/>
        </w:tabs>
        <w:jc w:val="both"/>
        <w:rPr>
          <w:sz w:val="26"/>
        </w:rPr>
      </w:pPr>
    </w:p>
    <w:p w14:paraId="1C32D304" w14:textId="341E1207" w:rsidR="00F1604F" w:rsidRDefault="00F1604F" w:rsidP="00FB61BA">
      <w:pPr>
        <w:pStyle w:val="lfej"/>
        <w:tabs>
          <w:tab w:val="clear" w:pos="4536"/>
          <w:tab w:val="clear" w:pos="9072"/>
          <w:tab w:val="left" w:pos="4860"/>
        </w:tabs>
        <w:spacing w:after="240"/>
        <w:jc w:val="both"/>
        <w:rPr>
          <w:b/>
          <w:sz w:val="26"/>
        </w:rPr>
      </w:pPr>
      <w:r>
        <w:rPr>
          <w:b/>
          <w:sz w:val="26"/>
        </w:rPr>
        <w:t>2. Az ajánlatkérés tárgya:</w:t>
      </w:r>
    </w:p>
    <w:p w14:paraId="70D16CC7" w14:textId="4BC9BB0C" w:rsidR="005471DC" w:rsidRPr="009C45F4" w:rsidRDefault="005471DC" w:rsidP="005471DC">
      <w:pPr>
        <w:pStyle w:val="lfej"/>
        <w:tabs>
          <w:tab w:val="clear" w:pos="4536"/>
          <w:tab w:val="left" w:pos="4860"/>
        </w:tabs>
        <w:jc w:val="center"/>
        <w:rPr>
          <w:b/>
          <w:i/>
          <w:sz w:val="26"/>
        </w:rPr>
      </w:pPr>
      <w:r w:rsidRPr="009C45F4">
        <w:rPr>
          <w:b/>
          <w:i/>
          <w:sz w:val="26"/>
        </w:rPr>
        <w:t>Optikai kábelhálózat kialakítása</w:t>
      </w:r>
      <w:r w:rsidR="009F4BDC" w:rsidRPr="009C45F4">
        <w:rPr>
          <w:b/>
          <w:i/>
          <w:sz w:val="26"/>
        </w:rPr>
        <w:t>, kötések elkészítése</w:t>
      </w:r>
    </w:p>
    <w:p w14:paraId="009DD250" w14:textId="77777777" w:rsidR="00F1604F" w:rsidRDefault="00F1604F" w:rsidP="00F1604F">
      <w:pPr>
        <w:pStyle w:val="lfej"/>
        <w:tabs>
          <w:tab w:val="clear" w:pos="4536"/>
          <w:tab w:val="clear" w:pos="9072"/>
          <w:tab w:val="left" w:pos="4860"/>
        </w:tabs>
        <w:jc w:val="both"/>
        <w:rPr>
          <w:sz w:val="26"/>
        </w:rPr>
      </w:pPr>
    </w:p>
    <w:p w14:paraId="4D131BF3" w14:textId="5CDEB401" w:rsidR="00E438C5" w:rsidRDefault="00F1604F" w:rsidP="00232596">
      <w:pPr>
        <w:pStyle w:val="lfej"/>
        <w:tabs>
          <w:tab w:val="clear" w:pos="4536"/>
          <w:tab w:val="clear" w:pos="9072"/>
          <w:tab w:val="left" w:pos="4860"/>
        </w:tabs>
        <w:spacing w:after="160"/>
        <w:jc w:val="both"/>
        <w:rPr>
          <w:sz w:val="26"/>
        </w:rPr>
      </w:pPr>
      <w:r>
        <w:rPr>
          <w:b/>
          <w:sz w:val="26"/>
        </w:rPr>
        <w:t>A műszaki/szakmai dokumentáció rendelkezésre bocsátásának módja:</w:t>
      </w:r>
    </w:p>
    <w:p w14:paraId="71241835" w14:textId="77777777" w:rsidR="00E438C5" w:rsidRPr="001B1534" w:rsidRDefault="00E438C5" w:rsidP="00E438C5">
      <w:pPr>
        <w:pStyle w:val="lfej"/>
        <w:tabs>
          <w:tab w:val="clear" w:pos="4536"/>
          <w:tab w:val="clear" w:pos="9072"/>
          <w:tab w:val="left" w:pos="4860"/>
        </w:tabs>
        <w:jc w:val="both"/>
        <w:rPr>
          <w:sz w:val="26"/>
        </w:rPr>
      </w:pPr>
      <w:r w:rsidRPr="001B1534">
        <w:rPr>
          <w:sz w:val="26"/>
        </w:rPr>
        <w:t xml:space="preserve">Az ajánlattételi felhívás melléklete tartalmazza, mely elektronikus úton elérhető a </w:t>
      </w:r>
      <w:hyperlink r:id="rId9" w:history="1">
        <w:r w:rsidRPr="001B1534">
          <w:rPr>
            <w:rStyle w:val="Hiperhivatkozs"/>
            <w:color w:val="auto"/>
            <w:sz w:val="26"/>
          </w:rPr>
          <w:t>http://www.tiszaujvaros.hu/index.php/beszerzesek</w:t>
        </w:r>
      </w:hyperlink>
      <w:r w:rsidRPr="001B1534">
        <w:rPr>
          <w:sz w:val="26"/>
        </w:rPr>
        <w:t xml:space="preserve"> oldalon.</w:t>
      </w:r>
    </w:p>
    <w:p w14:paraId="10C1AEC8" w14:textId="77777777" w:rsidR="00F1604F" w:rsidRDefault="00F1604F" w:rsidP="00F1604F">
      <w:pPr>
        <w:pStyle w:val="lfej"/>
        <w:tabs>
          <w:tab w:val="clear" w:pos="4536"/>
          <w:tab w:val="clear" w:pos="9072"/>
          <w:tab w:val="left" w:pos="4860"/>
        </w:tabs>
        <w:jc w:val="both"/>
        <w:rPr>
          <w:sz w:val="26"/>
        </w:rPr>
      </w:pPr>
    </w:p>
    <w:p w14:paraId="715AD624"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3. A"/>
        </w:smartTagPr>
        <w:r>
          <w:rPr>
            <w:b/>
            <w:sz w:val="26"/>
          </w:rPr>
          <w:t>3. A</w:t>
        </w:r>
      </w:smartTag>
      <w:r>
        <w:rPr>
          <w:b/>
          <w:sz w:val="26"/>
        </w:rPr>
        <w:t xml:space="preserve"> megkötendő szerződés meghatározása:</w:t>
      </w:r>
    </w:p>
    <w:p w14:paraId="44D618B7" w14:textId="77777777" w:rsidR="00F1604F" w:rsidRDefault="00F1604F" w:rsidP="00F1604F">
      <w:pPr>
        <w:pStyle w:val="lfej"/>
        <w:tabs>
          <w:tab w:val="clear" w:pos="4536"/>
          <w:tab w:val="clear" w:pos="9072"/>
          <w:tab w:val="left" w:pos="4860"/>
        </w:tabs>
        <w:jc w:val="both"/>
        <w:rPr>
          <w:sz w:val="26"/>
        </w:rPr>
      </w:pPr>
    </w:p>
    <w:p w14:paraId="0EC8E106" w14:textId="0D06DAB7" w:rsidR="00B733AC" w:rsidRPr="009C45F4" w:rsidRDefault="00E33028" w:rsidP="00EE5223">
      <w:pPr>
        <w:pStyle w:val="lfej"/>
        <w:tabs>
          <w:tab w:val="clear" w:pos="4536"/>
          <w:tab w:val="left" w:pos="4860"/>
        </w:tabs>
        <w:rPr>
          <w:sz w:val="26"/>
        </w:rPr>
      </w:pPr>
      <w:r w:rsidRPr="009C45F4">
        <w:rPr>
          <w:sz w:val="26"/>
        </w:rPr>
        <w:t>Adásvételi</w:t>
      </w:r>
      <w:r w:rsidR="009B225E" w:rsidRPr="009C45F4">
        <w:rPr>
          <w:sz w:val="26"/>
        </w:rPr>
        <w:t xml:space="preserve"> szerződés </w:t>
      </w:r>
      <w:r w:rsidR="006D2D5C" w:rsidRPr="009C45F4">
        <w:rPr>
          <w:i/>
          <w:sz w:val="26"/>
        </w:rPr>
        <w:t>„</w:t>
      </w:r>
      <w:r w:rsidR="005471DC" w:rsidRPr="009C45F4">
        <w:rPr>
          <w:b/>
          <w:i/>
          <w:sz w:val="26"/>
        </w:rPr>
        <w:t>Optikai kábelhálózat kialakítása</w:t>
      </w:r>
      <w:r w:rsidR="00CB02B1" w:rsidRPr="009C45F4">
        <w:rPr>
          <w:b/>
          <w:i/>
          <w:sz w:val="26"/>
        </w:rPr>
        <w:t>, kötések elkészítése</w:t>
      </w:r>
      <w:r w:rsidR="006D2D5C" w:rsidRPr="009C45F4">
        <w:rPr>
          <w:i/>
          <w:sz w:val="26"/>
        </w:rPr>
        <w:t xml:space="preserve">” </w:t>
      </w:r>
      <w:r w:rsidR="00E438C5" w:rsidRPr="009C45F4">
        <w:rPr>
          <w:sz w:val="26"/>
        </w:rPr>
        <w:t>tárgyban.</w:t>
      </w:r>
    </w:p>
    <w:p w14:paraId="4B6D6ABC" w14:textId="77777777" w:rsidR="00B733AC" w:rsidRDefault="00B733AC" w:rsidP="00232596">
      <w:pPr>
        <w:pStyle w:val="lfej"/>
        <w:tabs>
          <w:tab w:val="clear" w:pos="4536"/>
          <w:tab w:val="clear" w:pos="9072"/>
          <w:tab w:val="left" w:pos="4860"/>
        </w:tabs>
        <w:spacing w:after="120"/>
        <w:jc w:val="both"/>
        <w:rPr>
          <w:sz w:val="26"/>
        </w:rPr>
      </w:pPr>
    </w:p>
    <w:p w14:paraId="79C8D332" w14:textId="77777777" w:rsidR="00F1604F" w:rsidRDefault="00F1604F" w:rsidP="00F1604F">
      <w:pPr>
        <w:pStyle w:val="lfej"/>
        <w:tabs>
          <w:tab w:val="clear" w:pos="4536"/>
          <w:tab w:val="clear" w:pos="9072"/>
          <w:tab w:val="left" w:pos="4860"/>
        </w:tabs>
        <w:jc w:val="both"/>
        <w:rPr>
          <w:b/>
          <w:sz w:val="26"/>
        </w:rPr>
      </w:pPr>
      <w:r>
        <w:rPr>
          <w:b/>
          <w:sz w:val="26"/>
        </w:rPr>
        <w:t>4. A szerződés időtartama vagy a teljesítés határideje:</w:t>
      </w:r>
    </w:p>
    <w:p w14:paraId="285B15EF" w14:textId="77777777" w:rsidR="00F1604F" w:rsidRDefault="00F1604F" w:rsidP="00F1604F">
      <w:pPr>
        <w:pStyle w:val="lfej"/>
        <w:tabs>
          <w:tab w:val="clear" w:pos="4536"/>
          <w:tab w:val="clear" w:pos="9072"/>
          <w:tab w:val="left" w:pos="4860"/>
        </w:tabs>
        <w:jc w:val="both"/>
        <w:rPr>
          <w:sz w:val="26"/>
        </w:rPr>
      </w:pPr>
    </w:p>
    <w:p w14:paraId="49653389" w14:textId="0C713BDC" w:rsidR="009B225E" w:rsidRPr="001B1534" w:rsidRDefault="009B225E" w:rsidP="009B225E">
      <w:pPr>
        <w:pStyle w:val="lfej"/>
        <w:tabs>
          <w:tab w:val="clear" w:pos="4536"/>
          <w:tab w:val="clear" w:pos="9072"/>
          <w:tab w:val="left" w:pos="4860"/>
        </w:tabs>
        <w:jc w:val="both"/>
        <w:rPr>
          <w:sz w:val="26"/>
        </w:rPr>
      </w:pPr>
      <w:r w:rsidRPr="001B1534">
        <w:rPr>
          <w:sz w:val="26"/>
        </w:rPr>
        <w:t xml:space="preserve">A teljesítés várható befejezési időpontja: </w:t>
      </w:r>
      <w:r w:rsidR="006D2D5C" w:rsidRPr="009C45F4">
        <w:rPr>
          <w:b/>
          <w:sz w:val="26"/>
        </w:rPr>
        <w:t>202</w:t>
      </w:r>
      <w:r w:rsidR="009F7F82" w:rsidRPr="009C45F4">
        <w:rPr>
          <w:b/>
          <w:sz w:val="26"/>
        </w:rPr>
        <w:t>3</w:t>
      </w:r>
      <w:r w:rsidR="006D2D5C" w:rsidRPr="009C45F4">
        <w:rPr>
          <w:b/>
          <w:sz w:val="26"/>
        </w:rPr>
        <w:t xml:space="preserve">. </w:t>
      </w:r>
      <w:r w:rsidR="005471DC" w:rsidRPr="009C45F4">
        <w:rPr>
          <w:b/>
          <w:sz w:val="26"/>
        </w:rPr>
        <w:t>április</w:t>
      </w:r>
      <w:r w:rsidR="006D2D5C" w:rsidRPr="009C45F4">
        <w:rPr>
          <w:b/>
          <w:sz w:val="26"/>
        </w:rPr>
        <w:t xml:space="preserve"> 3</w:t>
      </w:r>
      <w:r w:rsidR="005471DC" w:rsidRPr="009C45F4">
        <w:rPr>
          <w:b/>
          <w:sz w:val="26"/>
        </w:rPr>
        <w:t>0</w:t>
      </w:r>
      <w:r w:rsidR="006D2D5C" w:rsidRPr="009C45F4">
        <w:rPr>
          <w:b/>
          <w:sz w:val="26"/>
        </w:rPr>
        <w:t>.</w:t>
      </w:r>
    </w:p>
    <w:p w14:paraId="507E468E" w14:textId="77777777" w:rsidR="009B225E" w:rsidRDefault="009B225E" w:rsidP="009B225E">
      <w:pPr>
        <w:pStyle w:val="lfej"/>
        <w:tabs>
          <w:tab w:val="clear" w:pos="4536"/>
          <w:tab w:val="clear" w:pos="9072"/>
          <w:tab w:val="left" w:pos="4860"/>
        </w:tabs>
        <w:jc w:val="both"/>
        <w:rPr>
          <w:sz w:val="26"/>
        </w:rPr>
      </w:pPr>
      <w:r>
        <w:rPr>
          <w:sz w:val="26"/>
        </w:rPr>
        <w:lastRenderedPageBreak/>
        <w:t>Az Ajánlatkérő a teljesítési határidőhöz képest előteljesítést elfogad.</w:t>
      </w:r>
    </w:p>
    <w:p w14:paraId="3FA49A0B" w14:textId="77777777" w:rsidR="00B733AC" w:rsidRDefault="00B733AC" w:rsidP="009B225E">
      <w:pPr>
        <w:pStyle w:val="lfej"/>
        <w:tabs>
          <w:tab w:val="clear" w:pos="4536"/>
          <w:tab w:val="clear" w:pos="9072"/>
          <w:tab w:val="left" w:pos="4860"/>
        </w:tabs>
        <w:jc w:val="both"/>
        <w:rPr>
          <w:sz w:val="26"/>
        </w:rPr>
      </w:pPr>
    </w:p>
    <w:p w14:paraId="3A9FB184"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5. A"/>
        </w:smartTagPr>
        <w:r>
          <w:rPr>
            <w:b/>
            <w:sz w:val="26"/>
          </w:rPr>
          <w:t>5. A</w:t>
        </w:r>
      </w:smartTag>
      <w:r>
        <w:rPr>
          <w:b/>
          <w:sz w:val="26"/>
        </w:rPr>
        <w:t xml:space="preserve"> teljesítés helye, természetbeni helye:</w:t>
      </w:r>
    </w:p>
    <w:p w14:paraId="1B69DA1D" w14:textId="77777777" w:rsidR="00F1604F" w:rsidRPr="00B733AC" w:rsidRDefault="00F1604F" w:rsidP="00F1604F">
      <w:pPr>
        <w:pStyle w:val="lfej"/>
        <w:tabs>
          <w:tab w:val="clear" w:pos="4536"/>
          <w:tab w:val="clear" w:pos="9072"/>
          <w:tab w:val="left" w:pos="4860"/>
        </w:tabs>
        <w:jc w:val="both"/>
        <w:rPr>
          <w:b/>
          <w:sz w:val="26"/>
        </w:rPr>
      </w:pPr>
    </w:p>
    <w:p w14:paraId="46E1571D" w14:textId="1E3EEB15" w:rsidR="00F1604F" w:rsidRPr="00B733AC" w:rsidRDefault="005471DC" w:rsidP="00F1604F">
      <w:pPr>
        <w:pStyle w:val="lfej"/>
        <w:tabs>
          <w:tab w:val="clear" w:pos="4536"/>
          <w:tab w:val="clear" w:pos="9072"/>
          <w:tab w:val="left" w:pos="4860"/>
        </w:tabs>
        <w:jc w:val="both"/>
        <w:rPr>
          <w:sz w:val="26"/>
        </w:rPr>
      </w:pPr>
      <w:r>
        <w:rPr>
          <w:sz w:val="26"/>
        </w:rPr>
        <w:t>A Pályázati felhívás 1. számú mellékletében található Kötési Terv</w:t>
      </w:r>
      <w:r w:rsidR="00721FFB">
        <w:rPr>
          <w:sz w:val="26"/>
        </w:rPr>
        <w:t xml:space="preserve"> </w:t>
      </w:r>
      <w:r>
        <w:rPr>
          <w:sz w:val="26"/>
        </w:rPr>
        <w:t>alapján, Tiszaújváros belterület.</w:t>
      </w:r>
    </w:p>
    <w:p w14:paraId="4DD7BF70" w14:textId="77777777" w:rsidR="00F1604F" w:rsidRDefault="00F1604F" w:rsidP="00F1604F">
      <w:pPr>
        <w:pStyle w:val="lfej"/>
        <w:tabs>
          <w:tab w:val="clear" w:pos="4536"/>
          <w:tab w:val="clear" w:pos="9072"/>
          <w:tab w:val="left" w:pos="4860"/>
        </w:tabs>
        <w:jc w:val="both"/>
        <w:rPr>
          <w:sz w:val="26"/>
        </w:rPr>
      </w:pPr>
    </w:p>
    <w:p w14:paraId="68D80599" w14:textId="77777777" w:rsidR="00F1604F" w:rsidRDefault="00F1604F" w:rsidP="00F1604F">
      <w:pPr>
        <w:pStyle w:val="lfej"/>
        <w:tabs>
          <w:tab w:val="clear" w:pos="4536"/>
          <w:tab w:val="clear" w:pos="9072"/>
          <w:tab w:val="left" w:pos="4860"/>
        </w:tabs>
        <w:jc w:val="both"/>
        <w:rPr>
          <w:b/>
          <w:sz w:val="26"/>
        </w:rPr>
      </w:pPr>
      <w:r>
        <w:rPr>
          <w:b/>
          <w:sz w:val="26"/>
        </w:rPr>
        <w:t>6. Az ellenszolgáltatás teljesítésének feltételei:</w:t>
      </w:r>
    </w:p>
    <w:p w14:paraId="425BBD96" w14:textId="77777777" w:rsidR="00F1604F" w:rsidRDefault="00F1604F" w:rsidP="00F1604F">
      <w:pPr>
        <w:pStyle w:val="lfej"/>
        <w:tabs>
          <w:tab w:val="clear" w:pos="4536"/>
          <w:tab w:val="clear" w:pos="9072"/>
          <w:tab w:val="left" w:pos="4860"/>
        </w:tabs>
        <w:jc w:val="both"/>
        <w:rPr>
          <w:b/>
          <w:sz w:val="26"/>
        </w:rPr>
      </w:pPr>
    </w:p>
    <w:p w14:paraId="5484F8C2" w14:textId="77777777" w:rsidR="00F1604F" w:rsidRDefault="00F1604F" w:rsidP="00F1604F">
      <w:pPr>
        <w:pStyle w:val="lfej"/>
        <w:tabs>
          <w:tab w:val="clear" w:pos="4536"/>
          <w:tab w:val="clear" w:pos="9072"/>
          <w:tab w:val="left" w:pos="4860"/>
        </w:tabs>
        <w:jc w:val="both"/>
        <w:rPr>
          <w:sz w:val="26"/>
        </w:rPr>
      </w:pPr>
      <w:r>
        <w:rPr>
          <w:sz w:val="26"/>
        </w:rPr>
        <w:t xml:space="preserve">Ajánlatkérő </w:t>
      </w:r>
      <w:r w:rsidR="004D0E02">
        <w:rPr>
          <w:sz w:val="26"/>
        </w:rPr>
        <w:t>a szerződésben meghatározott módon és tartalommal történő teljesítést követően, a teljesítésigazolás szerint kiállított számla alapján, a számla ajánlatkérő részéről történő kézhezvételét követő 15 napon belül az ellenszolgáltatást átutalással teljesíti.</w:t>
      </w:r>
    </w:p>
    <w:p w14:paraId="0C481F71" w14:textId="77777777" w:rsidR="00F1604F" w:rsidRDefault="00F1604F" w:rsidP="00F1604F">
      <w:pPr>
        <w:pStyle w:val="lfej"/>
        <w:tabs>
          <w:tab w:val="clear" w:pos="4536"/>
          <w:tab w:val="clear" w:pos="9072"/>
          <w:tab w:val="left" w:pos="4860"/>
        </w:tabs>
        <w:jc w:val="both"/>
        <w:rPr>
          <w:sz w:val="26"/>
        </w:rPr>
      </w:pPr>
    </w:p>
    <w:p w14:paraId="45EAFA48" w14:textId="77777777" w:rsidR="00F1604F" w:rsidRDefault="00F1604F" w:rsidP="00F1604F">
      <w:pPr>
        <w:pStyle w:val="lfej"/>
        <w:tabs>
          <w:tab w:val="clear" w:pos="4536"/>
          <w:tab w:val="clear" w:pos="9072"/>
          <w:tab w:val="left" w:pos="4860"/>
        </w:tabs>
        <w:jc w:val="both"/>
        <w:rPr>
          <w:b/>
          <w:sz w:val="26"/>
        </w:rPr>
      </w:pPr>
      <w:r>
        <w:rPr>
          <w:b/>
          <w:sz w:val="26"/>
        </w:rPr>
        <w:t>7. Kizáró okok:</w:t>
      </w:r>
    </w:p>
    <w:p w14:paraId="629079E4" w14:textId="77777777" w:rsidR="00F1604F" w:rsidRDefault="00F1604F" w:rsidP="00F1604F">
      <w:pPr>
        <w:pStyle w:val="lfej"/>
        <w:tabs>
          <w:tab w:val="clear" w:pos="4536"/>
          <w:tab w:val="clear" w:pos="9072"/>
          <w:tab w:val="left" w:pos="4860"/>
        </w:tabs>
        <w:jc w:val="both"/>
        <w:rPr>
          <w:b/>
          <w:sz w:val="26"/>
        </w:rPr>
      </w:pPr>
    </w:p>
    <w:p w14:paraId="5BA10295" w14:textId="77777777" w:rsidR="005739B9" w:rsidRDefault="005739B9" w:rsidP="005739B9">
      <w:pPr>
        <w:jc w:val="both"/>
        <w:rPr>
          <w:sz w:val="26"/>
          <w:szCs w:val="26"/>
        </w:rPr>
      </w:pPr>
      <w:r>
        <w:rPr>
          <w:sz w:val="26"/>
          <w:szCs w:val="26"/>
        </w:rPr>
        <w:t>Nem lehet ajánlattevő az a természetes, jogi személy, vagy jogi személyiséggel nem rendelkező gazdálkodó szervezet, aki vagy amely:</w:t>
      </w:r>
    </w:p>
    <w:p w14:paraId="4AECF767" w14:textId="77777777" w:rsidR="005739B9" w:rsidRDefault="005739B9" w:rsidP="005739B9">
      <w:pPr>
        <w:jc w:val="both"/>
        <w:rPr>
          <w:sz w:val="26"/>
          <w:szCs w:val="26"/>
        </w:rPr>
      </w:pPr>
    </w:p>
    <w:p w14:paraId="7FDC0C1F" w14:textId="2398851C" w:rsidR="00905F25" w:rsidRPr="00A03D11" w:rsidRDefault="00905F25" w:rsidP="00905F25">
      <w:pPr>
        <w:numPr>
          <w:ilvl w:val="0"/>
          <w:numId w:val="5"/>
        </w:numPr>
        <w:jc w:val="both"/>
        <w:rPr>
          <w:rFonts w:eastAsia="Calibri"/>
          <w:sz w:val="26"/>
          <w:szCs w:val="26"/>
        </w:rPr>
      </w:pPr>
      <w:r w:rsidRPr="00A03D11">
        <w:rPr>
          <w:rFonts w:eastAsia="Calibri"/>
          <w:sz w:val="26"/>
          <w:szCs w:val="26"/>
        </w:rPr>
        <w:t>a szerződéssel érintett szervezettel köz</w:t>
      </w:r>
      <w:r w:rsidR="004E55D7">
        <w:rPr>
          <w:rFonts w:eastAsia="Calibri"/>
          <w:sz w:val="26"/>
          <w:szCs w:val="26"/>
        </w:rPr>
        <w:t>szolgálati jogviszonyban, munka</w:t>
      </w:r>
      <w:r w:rsidRPr="00A03D11">
        <w:rPr>
          <w:rFonts w:eastAsia="Calibri"/>
          <w:sz w:val="26"/>
          <w:szCs w:val="26"/>
        </w:rPr>
        <w:t xml:space="preserve">viszonyban vagy munkavégzésre irányuló egyéb jogviszonyban áll (továbbiakban: érintett dolgozó/ munkatárs), </w:t>
      </w:r>
    </w:p>
    <w:p w14:paraId="37C9FC12" w14:textId="77777777" w:rsidR="00905F25" w:rsidRPr="00A03D11" w:rsidRDefault="00905F25" w:rsidP="00905F25">
      <w:pPr>
        <w:numPr>
          <w:ilvl w:val="0"/>
          <w:numId w:val="5"/>
        </w:numPr>
        <w:jc w:val="both"/>
        <w:rPr>
          <w:rFonts w:eastAsia="Calibri"/>
          <w:sz w:val="26"/>
          <w:szCs w:val="26"/>
        </w:rPr>
      </w:pPr>
      <w:r w:rsidRPr="00A03D11">
        <w:rPr>
          <w:rFonts w:eastAsia="Calibri"/>
          <w:sz w:val="26"/>
          <w:szCs w:val="26"/>
        </w:rPr>
        <w:t xml:space="preserve"> az érintett dolgozó közeli hozzátartozója</w:t>
      </w:r>
      <w:r>
        <w:rPr>
          <w:rStyle w:val="Lbjegyzet-hivatkozs"/>
          <w:rFonts w:eastAsia="Calibri"/>
          <w:sz w:val="26"/>
          <w:szCs w:val="26"/>
        </w:rPr>
        <w:footnoteReference w:id="1"/>
      </w:r>
    </w:p>
    <w:p w14:paraId="5AD80D4A" w14:textId="77777777" w:rsidR="00905F25" w:rsidRPr="00A03D11" w:rsidRDefault="00905F25" w:rsidP="00905F25">
      <w:pPr>
        <w:numPr>
          <w:ilvl w:val="0"/>
          <w:numId w:val="5"/>
        </w:numPr>
        <w:jc w:val="both"/>
        <w:rPr>
          <w:rFonts w:eastAsia="Calibri"/>
          <w:sz w:val="26"/>
          <w:szCs w:val="26"/>
        </w:rPr>
      </w:pPr>
      <w:r w:rsidRPr="00A03D11">
        <w:rPr>
          <w:rFonts w:eastAsia="Calibri"/>
          <w:sz w:val="26"/>
          <w:szCs w:val="26"/>
        </w:rPr>
        <w:t xml:space="preserve"> az a gazdálkodó szervezet, amelyben az érintett dolgozó, vagy annak közeli hozzátartozója tulajdoni részesedéssel rendelkezik,</w:t>
      </w:r>
    </w:p>
    <w:p w14:paraId="2D82A60D" w14:textId="77777777" w:rsidR="00905F25" w:rsidRPr="00A03D11" w:rsidRDefault="00905F25" w:rsidP="00905F25">
      <w:pPr>
        <w:numPr>
          <w:ilvl w:val="0"/>
          <w:numId w:val="5"/>
        </w:numPr>
        <w:jc w:val="both"/>
        <w:rPr>
          <w:rFonts w:eastAsia="Calibri"/>
          <w:sz w:val="26"/>
          <w:szCs w:val="26"/>
        </w:rPr>
      </w:pPr>
      <w:r w:rsidRPr="00A03D11">
        <w:rPr>
          <w:rFonts w:eastAsia="Calibri"/>
          <w:sz w:val="26"/>
          <w:szCs w:val="26"/>
        </w:rPr>
        <w:t>egy évnél régebben lejárt adó-, vám-, vagy társadalombiztosítási járulékfizetési kötelezettségének nem tett eleget,</w:t>
      </w:r>
    </w:p>
    <w:p w14:paraId="08291638" w14:textId="0DD2F076" w:rsidR="00905F25" w:rsidRPr="00A03D11" w:rsidRDefault="00905F25" w:rsidP="00905F25">
      <w:pPr>
        <w:numPr>
          <w:ilvl w:val="0"/>
          <w:numId w:val="5"/>
        </w:numPr>
        <w:jc w:val="both"/>
        <w:rPr>
          <w:rFonts w:eastAsia="Calibri"/>
          <w:sz w:val="26"/>
          <w:szCs w:val="26"/>
        </w:rPr>
      </w:pPr>
      <w:r w:rsidRPr="00A03D11">
        <w:rPr>
          <w:rFonts w:eastAsia="Calibri"/>
          <w:sz w:val="26"/>
          <w:szCs w:val="26"/>
        </w:rPr>
        <w:t>akinek az önkormányzati adóhatóságnál nyilvántartott</w:t>
      </w:r>
      <w:r w:rsidR="00382B00">
        <w:rPr>
          <w:rFonts w:eastAsia="Calibri"/>
          <w:sz w:val="26"/>
          <w:szCs w:val="26"/>
        </w:rPr>
        <w:t xml:space="preserve"> lejárt határidejű</w:t>
      </w:r>
      <w:r w:rsidRPr="00A03D11">
        <w:rPr>
          <w:rFonts w:eastAsia="Calibri"/>
          <w:sz w:val="26"/>
          <w:szCs w:val="26"/>
        </w:rPr>
        <w:t xml:space="preserve"> </w:t>
      </w:r>
      <w:r w:rsidR="004E55D7">
        <w:rPr>
          <w:rFonts w:eastAsia="Calibri"/>
          <w:sz w:val="26"/>
          <w:szCs w:val="26"/>
        </w:rPr>
        <w:t>adótartozása</w:t>
      </w:r>
      <w:r>
        <w:rPr>
          <w:rFonts w:eastAsia="Calibri"/>
          <w:sz w:val="26"/>
          <w:szCs w:val="26"/>
        </w:rPr>
        <w:t xml:space="preserve"> </w:t>
      </w:r>
      <w:r w:rsidR="00BC4CE8">
        <w:rPr>
          <w:rFonts w:eastAsia="Calibri"/>
          <w:sz w:val="26"/>
          <w:szCs w:val="26"/>
        </w:rPr>
        <w:t xml:space="preserve">vagy más adókötelezettsége </w:t>
      </w:r>
      <w:r w:rsidRPr="00A03D11">
        <w:rPr>
          <w:rFonts w:eastAsia="Calibri"/>
          <w:sz w:val="26"/>
          <w:szCs w:val="26"/>
        </w:rPr>
        <w:t>van,</w:t>
      </w:r>
    </w:p>
    <w:p w14:paraId="2B461F7D" w14:textId="4055B0E6" w:rsidR="00905F25" w:rsidRPr="00A03D11" w:rsidRDefault="00905F25" w:rsidP="00905F25">
      <w:pPr>
        <w:numPr>
          <w:ilvl w:val="0"/>
          <w:numId w:val="5"/>
        </w:numPr>
        <w:jc w:val="both"/>
        <w:rPr>
          <w:rFonts w:eastAsia="Calibri"/>
          <w:sz w:val="26"/>
          <w:szCs w:val="26"/>
        </w:rPr>
      </w:pPr>
      <w:r w:rsidRPr="00A03D11">
        <w:rPr>
          <w:rFonts w:eastAsia="Calibri"/>
          <w:sz w:val="26"/>
          <w:szCs w:val="26"/>
        </w:rPr>
        <w:t>aki ellen csőd-, felszámolási</w:t>
      </w:r>
      <w:r w:rsidR="004E55D7">
        <w:rPr>
          <w:rFonts w:eastAsia="Calibri"/>
          <w:sz w:val="26"/>
          <w:szCs w:val="26"/>
        </w:rPr>
        <w:t>, vagy kényszertörlési eljárás</w:t>
      </w:r>
      <w:r w:rsidRPr="00A03D11">
        <w:rPr>
          <w:rFonts w:eastAsia="Calibri"/>
          <w:sz w:val="26"/>
          <w:szCs w:val="26"/>
        </w:rPr>
        <w:t xml:space="preserve"> van folyamatba</w:t>
      </w:r>
      <w:r w:rsidR="004E55D7">
        <w:rPr>
          <w:rFonts w:eastAsia="Calibri"/>
          <w:sz w:val="26"/>
          <w:szCs w:val="26"/>
        </w:rPr>
        <w:t xml:space="preserve">n, aki végelszámolás alatt áll, </w:t>
      </w:r>
    </w:p>
    <w:p w14:paraId="3C32BA47" w14:textId="77777777" w:rsidR="00905F25" w:rsidRPr="00A03D11" w:rsidRDefault="00905F25" w:rsidP="00905F25">
      <w:pPr>
        <w:numPr>
          <w:ilvl w:val="0"/>
          <w:numId w:val="5"/>
        </w:numPr>
        <w:jc w:val="both"/>
        <w:rPr>
          <w:rFonts w:eastAsia="Calibri"/>
          <w:sz w:val="26"/>
          <w:szCs w:val="26"/>
        </w:rPr>
      </w:pPr>
      <w:r w:rsidRPr="00A03D11">
        <w:rPr>
          <w:rFonts w:eastAsia="Calibri"/>
          <w:sz w:val="26"/>
          <w:szCs w:val="26"/>
        </w:rPr>
        <w:t>akinek tevékenységét a cégbíróság felfüggesztette,</w:t>
      </w:r>
    </w:p>
    <w:p w14:paraId="012114A8" w14:textId="77777777" w:rsidR="00905F25" w:rsidRPr="00A03D11" w:rsidRDefault="00905F25" w:rsidP="00905F25">
      <w:pPr>
        <w:numPr>
          <w:ilvl w:val="0"/>
          <w:numId w:val="5"/>
        </w:numPr>
        <w:jc w:val="both"/>
        <w:rPr>
          <w:rFonts w:eastAsia="Calibri"/>
          <w:sz w:val="26"/>
          <w:szCs w:val="26"/>
        </w:rPr>
      </w:pPr>
      <w:r w:rsidRPr="00A03D11">
        <w:rPr>
          <w:rFonts w:eastAsia="Calibri"/>
          <w:sz w:val="26"/>
          <w:szCs w:val="26"/>
        </w:rPr>
        <w:t>aki nem szerepel a cégjegyzékben,</w:t>
      </w:r>
    </w:p>
    <w:p w14:paraId="6D2222DB" w14:textId="77777777" w:rsidR="00905F25" w:rsidRPr="00A03D11" w:rsidRDefault="00905F25" w:rsidP="00905F25">
      <w:pPr>
        <w:numPr>
          <w:ilvl w:val="0"/>
          <w:numId w:val="5"/>
        </w:numPr>
        <w:jc w:val="both"/>
        <w:rPr>
          <w:rFonts w:eastAsia="Calibri"/>
          <w:sz w:val="26"/>
          <w:szCs w:val="26"/>
        </w:rPr>
      </w:pPr>
      <w:r w:rsidRPr="00A03D11">
        <w:rPr>
          <w:rFonts w:eastAsia="Calibri"/>
          <w:sz w:val="26"/>
          <w:szCs w:val="26"/>
        </w:rPr>
        <w:t>aki nem rendelkezik a tevékenység folytatásához előírt engedéllyel, jogosítvánnyal, illetve szervezeti, kamarai tagsággal,</w:t>
      </w:r>
    </w:p>
    <w:p w14:paraId="51A023BE" w14:textId="77777777" w:rsidR="00905F25" w:rsidRPr="00A03D11" w:rsidRDefault="00905F25" w:rsidP="00905F25">
      <w:pPr>
        <w:numPr>
          <w:ilvl w:val="0"/>
          <w:numId w:val="5"/>
        </w:numPr>
        <w:jc w:val="both"/>
        <w:rPr>
          <w:rFonts w:eastAsia="Calibri"/>
          <w:sz w:val="26"/>
          <w:szCs w:val="26"/>
        </w:rPr>
      </w:pPr>
      <w:r w:rsidRPr="00A03D11">
        <w:rPr>
          <w:rFonts w:eastAsia="Calibri"/>
          <w:sz w:val="26"/>
          <w:szCs w:val="26"/>
        </w:rPr>
        <w:t>aki korábbi, önkormányzattal kötött szerződésének teljesítése során súlyos szerződésszegést követett el,</w:t>
      </w:r>
    </w:p>
    <w:p w14:paraId="078822E4" w14:textId="162DC104" w:rsidR="00905F25" w:rsidRPr="00A03D11" w:rsidRDefault="00905F25" w:rsidP="00905F25">
      <w:pPr>
        <w:numPr>
          <w:ilvl w:val="0"/>
          <w:numId w:val="5"/>
        </w:numPr>
        <w:jc w:val="both"/>
        <w:rPr>
          <w:rFonts w:eastAsia="Calibri"/>
          <w:sz w:val="26"/>
          <w:szCs w:val="26"/>
        </w:rPr>
      </w:pPr>
      <w:r w:rsidRPr="00A03D11">
        <w:rPr>
          <w:rFonts w:eastAsia="Calibri"/>
          <w:sz w:val="26"/>
          <w:szCs w:val="26"/>
        </w:rPr>
        <w:t>akinek az adószámát a Nemzeti Adó- és Vám</w:t>
      </w:r>
      <w:r w:rsidR="004E55D7">
        <w:rPr>
          <w:rFonts w:eastAsia="Calibri"/>
          <w:sz w:val="26"/>
          <w:szCs w:val="26"/>
        </w:rPr>
        <w:t>hivatal</w:t>
      </w:r>
      <w:r w:rsidRPr="00A03D11">
        <w:rPr>
          <w:rFonts w:eastAsia="Calibri"/>
          <w:sz w:val="26"/>
          <w:szCs w:val="26"/>
        </w:rPr>
        <w:t xml:space="preserve"> törölte,</w:t>
      </w:r>
    </w:p>
    <w:p w14:paraId="0CAF49C4" w14:textId="77777777" w:rsidR="00905F25" w:rsidRPr="00A03D11" w:rsidRDefault="00905F25" w:rsidP="00905F25">
      <w:pPr>
        <w:numPr>
          <w:ilvl w:val="0"/>
          <w:numId w:val="5"/>
        </w:numPr>
        <w:jc w:val="both"/>
        <w:rPr>
          <w:rFonts w:eastAsia="Calibri"/>
          <w:sz w:val="26"/>
          <w:szCs w:val="26"/>
        </w:rPr>
      </w:pPr>
      <w:r w:rsidRPr="00A03D11">
        <w:rPr>
          <w:rFonts w:eastAsia="Calibri"/>
          <w:sz w:val="26"/>
          <w:szCs w:val="26"/>
        </w:rPr>
        <w:t>aki nem minősül átlátható szervezetnek,</w:t>
      </w:r>
    </w:p>
    <w:p w14:paraId="3BAD9BE0" w14:textId="77777777" w:rsidR="00905F25" w:rsidRPr="00A03D11" w:rsidRDefault="00905F25" w:rsidP="00905F25">
      <w:pPr>
        <w:numPr>
          <w:ilvl w:val="0"/>
          <w:numId w:val="5"/>
        </w:numPr>
        <w:jc w:val="both"/>
        <w:rPr>
          <w:rFonts w:eastAsia="Calibri"/>
          <w:sz w:val="26"/>
          <w:szCs w:val="26"/>
        </w:rPr>
      </w:pPr>
      <w:r w:rsidRPr="00A03D11">
        <w:rPr>
          <w:rFonts w:eastAsia="Calibri"/>
          <w:sz w:val="26"/>
          <w:szCs w:val="26"/>
        </w:rPr>
        <w:t xml:space="preserve">aki a jelen eljárást megindító felhívás feladásától visszafelé számított két év során </w:t>
      </w:r>
      <w:r w:rsidRPr="00A03D11">
        <w:rPr>
          <w:rFonts w:eastAsia="Calibri"/>
          <w:sz w:val="26"/>
        </w:rPr>
        <w:t>az önkormányzattal, vagy az önkormányzat gazdasági társaságával vagy intézményével</w:t>
      </w:r>
      <w:r w:rsidRPr="00A03D11">
        <w:rPr>
          <w:rFonts w:eastAsia="Calibri"/>
          <w:sz w:val="26"/>
          <w:szCs w:val="26"/>
        </w:rPr>
        <w:t xml:space="preserve">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0EC10001" w14:textId="08E00C2C" w:rsidR="00062B9E" w:rsidRDefault="00905F25" w:rsidP="00FB61BA">
      <w:pPr>
        <w:numPr>
          <w:ilvl w:val="0"/>
          <w:numId w:val="5"/>
        </w:numPr>
        <w:jc w:val="both"/>
        <w:rPr>
          <w:rFonts w:eastAsia="Calibri"/>
          <w:sz w:val="26"/>
          <w:szCs w:val="26"/>
        </w:rPr>
      </w:pPr>
      <w:r w:rsidRPr="00A03D11">
        <w:rPr>
          <w:rFonts w:eastAsia="Calibri"/>
          <w:sz w:val="26"/>
          <w:szCs w:val="26"/>
        </w:rPr>
        <w:t>aki a kizáró okokkal kapcsolatban valótlanul nyilatkozott.</w:t>
      </w:r>
    </w:p>
    <w:p w14:paraId="0BD71CC0" w14:textId="77777777" w:rsidR="00B733AC" w:rsidRPr="00FB61BA" w:rsidRDefault="00B733AC" w:rsidP="00B733AC">
      <w:pPr>
        <w:ind w:left="720"/>
        <w:jc w:val="both"/>
        <w:rPr>
          <w:rFonts w:eastAsia="Calibri"/>
          <w:sz w:val="26"/>
          <w:szCs w:val="26"/>
        </w:rPr>
      </w:pPr>
    </w:p>
    <w:p w14:paraId="042CAD5C" w14:textId="77777777" w:rsidR="00F1604F" w:rsidRDefault="00F1604F" w:rsidP="00F1604F">
      <w:pPr>
        <w:pStyle w:val="lfej"/>
        <w:tabs>
          <w:tab w:val="clear" w:pos="4536"/>
          <w:tab w:val="clear" w:pos="9072"/>
          <w:tab w:val="left" w:pos="4860"/>
        </w:tabs>
        <w:jc w:val="both"/>
        <w:rPr>
          <w:sz w:val="26"/>
          <w:u w:val="single"/>
        </w:rPr>
      </w:pPr>
      <w:r>
        <w:rPr>
          <w:sz w:val="26"/>
          <w:u w:val="single"/>
        </w:rPr>
        <w:t>A megkövetelt igazolási mód:</w:t>
      </w:r>
    </w:p>
    <w:p w14:paraId="4103426B" w14:textId="77777777" w:rsidR="00F1604F" w:rsidRDefault="00F1604F" w:rsidP="00F1604F">
      <w:pPr>
        <w:pStyle w:val="lfej"/>
        <w:tabs>
          <w:tab w:val="clear" w:pos="4536"/>
          <w:tab w:val="clear" w:pos="9072"/>
          <w:tab w:val="left" w:pos="4860"/>
        </w:tabs>
        <w:jc w:val="both"/>
        <w:rPr>
          <w:sz w:val="26"/>
        </w:rPr>
      </w:pPr>
      <w:r>
        <w:rPr>
          <w:sz w:val="26"/>
        </w:rPr>
        <w:t xml:space="preserve">A kizáró okok fenn nem állásáról az ajánlattevőknek nyilatkoznia kell ajánlatának benyújtásával egyidejűleg az ajánlatkérés mellékletét képező nyomtatványon. </w:t>
      </w:r>
    </w:p>
    <w:p w14:paraId="3517CBDA" w14:textId="77777777" w:rsidR="00F1604F" w:rsidRDefault="00F1604F" w:rsidP="00F1604F">
      <w:pPr>
        <w:pStyle w:val="lfej"/>
        <w:tabs>
          <w:tab w:val="clear" w:pos="4536"/>
          <w:tab w:val="clear" w:pos="9072"/>
          <w:tab w:val="left" w:pos="4860"/>
        </w:tabs>
        <w:jc w:val="both"/>
        <w:rPr>
          <w:sz w:val="26"/>
        </w:rPr>
      </w:pPr>
      <w:r>
        <w:rPr>
          <w:sz w:val="26"/>
        </w:rPr>
        <w:t xml:space="preserve">    </w:t>
      </w:r>
    </w:p>
    <w:p w14:paraId="6CF440E3" w14:textId="77777777" w:rsidR="00F1604F" w:rsidRDefault="00F1604F" w:rsidP="00F1604F">
      <w:pPr>
        <w:pStyle w:val="lfej"/>
        <w:tabs>
          <w:tab w:val="clear" w:pos="4536"/>
          <w:tab w:val="clear" w:pos="9072"/>
          <w:tab w:val="left" w:pos="4860"/>
        </w:tabs>
        <w:jc w:val="both"/>
        <w:rPr>
          <w:b/>
          <w:sz w:val="26"/>
        </w:rPr>
      </w:pPr>
      <w:r>
        <w:rPr>
          <w:b/>
          <w:sz w:val="26"/>
        </w:rPr>
        <w:t>8. Az ajánlattételi határidő:</w:t>
      </w:r>
    </w:p>
    <w:p w14:paraId="716A245F" w14:textId="77777777" w:rsidR="00F1604F" w:rsidRDefault="00F1604F" w:rsidP="00F1604F">
      <w:pPr>
        <w:pStyle w:val="lfej"/>
        <w:tabs>
          <w:tab w:val="clear" w:pos="4536"/>
          <w:tab w:val="clear" w:pos="9072"/>
          <w:tab w:val="left" w:pos="4860"/>
        </w:tabs>
        <w:jc w:val="both"/>
        <w:rPr>
          <w:b/>
          <w:sz w:val="26"/>
        </w:rPr>
      </w:pPr>
    </w:p>
    <w:p w14:paraId="635DFA2C" w14:textId="4219D9F1" w:rsidR="006D2D5C" w:rsidRPr="009C45F4" w:rsidRDefault="006D2D5C" w:rsidP="006D2D5C">
      <w:pPr>
        <w:pStyle w:val="lfej"/>
        <w:tabs>
          <w:tab w:val="clear" w:pos="4536"/>
          <w:tab w:val="clear" w:pos="9072"/>
          <w:tab w:val="left" w:pos="4860"/>
        </w:tabs>
        <w:jc w:val="both"/>
        <w:rPr>
          <w:sz w:val="26"/>
        </w:rPr>
      </w:pPr>
      <w:r w:rsidRPr="009C45F4">
        <w:rPr>
          <w:sz w:val="26"/>
        </w:rPr>
        <w:t>202</w:t>
      </w:r>
      <w:r w:rsidR="009F7F82" w:rsidRPr="009C45F4">
        <w:rPr>
          <w:sz w:val="26"/>
        </w:rPr>
        <w:t>3</w:t>
      </w:r>
      <w:r w:rsidRPr="009C45F4">
        <w:rPr>
          <w:sz w:val="26"/>
        </w:rPr>
        <w:t xml:space="preserve">. </w:t>
      </w:r>
      <w:r w:rsidR="005471DC" w:rsidRPr="009C45F4">
        <w:rPr>
          <w:sz w:val="26"/>
        </w:rPr>
        <w:t>március</w:t>
      </w:r>
      <w:r w:rsidRPr="009C45F4">
        <w:rPr>
          <w:sz w:val="26"/>
        </w:rPr>
        <w:t xml:space="preserve"> hó </w:t>
      </w:r>
      <w:r w:rsidR="00CB02B1" w:rsidRPr="009C45F4">
        <w:rPr>
          <w:sz w:val="26"/>
        </w:rPr>
        <w:t>3</w:t>
      </w:r>
      <w:r w:rsidR="005471DC" w:rsidRPr="009C45F4">
        <w:rPr>
          <w:sz w:val="26"/>
        </w:rPr>
        <w:t>1</w:t>
      </w:r>
      <w:r w:rsidRPr="009C45F4">
        <w:rPr>
          <w:sz w:val="26"/>
        </w:rPr>
        <w:t xml:space="preserve">. nap 9 óra </w:t>
      </w:r>
    </w:p>
    <w:p w14:paraId="40FF6F56" w14:textId="77777777" w:rsidR="00F1604F" w:rsidRDefault="00F1604F" w:rsidP="00F1604F">
      <w:pPr>
        <w:pStyle w:val="lfej"/>
        <w:tabs>
          <w:tab w:val="clear" w:pos="4536"/>
          <w:tab w:val="clear" w:pos="9072"/>
          <w:tab w:val="left" w:pos="4860"/>
        </w:tabs>
        <w:jc w:val="both"/>
        <w:rPr>
          <w:b/>
          <w:sz w:val="26"/>
        </w:rPr>
      </w:pPr>
    </w:p>
    <w:p w14:paraId="225F036C" w14:textId="77777777" w:rsidR="00F1604F" w:rsidRDefault="00F1604F" w:rsidP="00F1604F">
      <w:pPr>
        <w:pStyle w:val="lfej"/>
        <w:tabs>
          <w:tab w:val="clear" w:pos="4536"/>
          <w:tab w:val="clear" w:pos="9072"/>
          <w:tab w:val="left" w:pos="4860"/>
        </w:tabs>
        <w:jc w:val="both"/>
        <w:rPr>
          <w:b/>
          <w:sz w:val="26"/>
        </w:rPr>
      </w:pPr>
      <w:r>
        <w:rPr>
          <w:b/>
          <w:sz w:val="26"/>
        </w:rPr>
        <w:t>9. Az ajánlat benyújtásának helye, módja:</w:t>
      </w:r>
    </w:p>
    <w:p w14:paraId="3212FD28" w14:textId="77777777" w:rsidR="00F1604F" w:rsidRDefault="00F1604F" w:rsidP="00F1604F">
      <w:pPr>
        <w:pStyle w:val="lfej"/>
        <w:tabs>
          <w:tab w:val="clear" w:pos="4536"/>
          <w:tab w:val="clear" w:pos="9072"/>
          <w:tab w:val="left" w:pos="4860"/>
        </w:tabs>
        <w:jc w:val="both"/>
        <w:rPr>
          <w:b/>
          <w:sz w:val="26"/>
        </w:rPr>
      </w:pPr>
    </w:p>
    <w:p w14:paraId="1D86C6D8" w14:textId="77777777" w:rsidR="00E438C5" w:rsidRDefault="00E438C5" w:rsidP="00E438C5">
      <w:pPr>
        <w:pStyle w:val="lfej"/>
        <w:tabs>
          <w:tab w:val="clear" w:pos="4536"/>
          <w:tab w:val="clear" w:pos="9072"/>
          <w:tab w:val="left" w:pos="4860"/>
        </w:tabs>
        <w:jc w:val="both"/>
        <w:rPr>
          <w:sz w:val="26"/>
        </w:rPr>
      </w:pPr>
      <w:r>
        <w:rPr>
          <w:sz w:val="26"/>
        </w:rPr>
        <w:t>Tiszaújvárosi Polgármesteri Hivatal</w:t>
      </w:r>
    </w:p>
    <w:p w14:paraId="568701BE" w14:textId="77777777" w:rsidR="00E438C5" w:rsidRDefault="00E438C5" w:rsidP="00E438C5">
      <w:pPr>
        <w:pStyle w:val="lfej"/>
        <w:tabs>
          <w:tab w:val="clear" w:pos="4536"/>
          <w:tab w:val="clear" w:pos="9072"/>
          <w:tab w:val="left" w:pos="4860"/>
        </w:tabs>
        <w:jc w:val="both"/>
        <w:rPr>
          <w:sz w:val="26"/>
        </w:rPr>
      </w:pPr>
      <w:r>
        <w:rPr>
          <w:sz w:val="26"/>
        </w:rPr>
        <w:t>3580 Tiszaújváros, Bethlen G. út 7.</w:t>
      </w:r>
    </w:p>
    <w:p w14:paraId="4DD6CC49" w14:textId="77777777" w:rsidR="006D2D5C" w:rsidRDefault="00E438C5" w:rsidP="006D2D5C">
      <w:pPr>
        <w:pStyle w:val="lfej"/>
        <w:tabs>
          <w:tab w:val="clear" w:pos="4536"/>
          <w:tab w:val="clear" w:pos="9072"/>
          <w:tab w:val="left" w:pos="4860"/>
        </w:tabs>
        <w:jc w:val="both"/>
        <w:rPr>
          <w:sz w:val="26"/>
        </w:rPr>
      </w:pPr>
      <w:r>
        <w:rPr>
          <w:sz w:val="26"/>
        </w:rPr>
        <w:t xml:space="preserve">II. emelet 211. szoba, </w:t>
      </w:r>
      <w:r w:rsidR="006D2D5C">
        <w:rPr>
          <w:sz w:val="26"/>
        </w:rPr>
        <w:t>Kiss Csaba informatikai munkatársnál.</w:t>
      </w:r>
    </w:p>
    <w:p w14:paraId="76F11941" w14:textId="4467F8DE" w:rsidR="00E438C5" w:rsidRDefault="00E438C5" w:rsidP="00F1604F">
      <w:pPr>
        <w:pStyle w:val="lfej"/>
        <w:tabs>
          <w:tab w:val="clear" w:pos="4536"/>
          <w:tab w:val="clear" w:pos="9072"/>
          <w:tab w:val="left" w:pos="4860"/>
        </w:tabs>
        <w:jc w:val="both"/>
        <w:rPr>
          <w:sz w:val="26"/>
        </w:rPr>
      </w:pPr>
    </w:p>
    <w:p w14:paraId="1A62D032" w14:textId="77777777" w:rsidR="00F1604F" w:rsidRDefault="00F1604F" w:rsidP="00F1604F">
      <w:pPr>
        <w:pStyle w:val="lfej"/>
        <w:tabs>
          <w:tab w:val="clear" w:pos="4536"/>
          <w:tab w:val="clear" w:pos="9072"/>
          <w:tab w:val="left" w:pos="4860"/>
        </w:tabs>
        <w:jc w:val="both"/>
        <w:rPr>
          <w:sz w:val="26"/>
        </w:rPr>
      </w:pPr>
      <w:r>
        <w:rPr>
          <w:sz w:val="26"/>
        </w:rPr>
        <w:t xml:space="preserve">Az ajánlat postai úton, vagy személyesen munkanapokon 8 és </w:t>
      </w:r>
      <w:r w:rsidR="00E438C5">
        <w:rPr>
          <w:sz w:val="26"/>
        </w:rPr>
        <w:t xml:space="preserve">12 </w:t>
      </w:r>
      <w:r>
        <w:rPr>
          <w:sz w:val="26"/>
        </w:rPr>
        <w:t xml:space="preserve">óra között, az ajánlattételi határidő lejártának napján 8 és </w:t>
      </w:r>
      <w:r w:rsidR="00E438C5">
        <w:rPr>
          <w:sz w:val="26"/>
        </w:rPr>
        <w:t>9</w:t>
      </w:r>
      <w:r>
        <w:rPr>
          <w:sz w:val="26"/>
        </w:rPr>
        <w:t xml:space="preserve"> óra között adható le.</w:t>
      </w:r>
    </w:p>
    <w:p w14:paraId="5BD9D21F" w14:textId="77777777" w:rsidR="00F1604F" w:rsidRDefault="00F1604F" w:rsidP="00F1604F">
      <w:pPr>
        <w:pStyle w:val="lfej"/>
        <w:tabs>
          <w:tab w:val="clear" w:pos="4536"/>
          <w:tab w:val="clear" w:pos="9072"/>
          <w:tab w:val="left" w:pos="4860"/>
        </w:tabs>
        <w:jc w:val="both"/>
        <w:rPr>
          <w:sz w:val="26"/>
        </w:rPr>
      </w:pPr>
    </w:p>
    <w:p w14:paraId="4E5EE5CC" w14:textId="77777777" w:rsidR="00F1604F" w:rsidRDefault="00F1604F" w:rsidP="00F1604F">
      <w:pPr>
        <w:pStyle w:val="lfej"/>
        <w:tabs>
          <w:tab w:val="clear" w:pos="4536"/>
          <w:tab w:val="clear" w:pos="9072"/>
          <w:tab w:val="left" w:pos="4860"/>
        </w:tabs>
        <w:jc w:val="both"/>
        <w:rPr>
          <w:sz w:val="26"/>
        </w:rPr>
      </w:pPr>
      <w:r>
        <w:rPr>
          <w:sz w:val="26"/>
        </w:rPr>
        <w:t>Az ajánlatot zárt borítékban, 2 eredeti példányban kell benyújtani. A borítékon fel kell tüntetni a következő szöveget:</w:t>
      </w:r>
    </w:p>
    <w:p w14:paraId="29A2AA96" w14:textId="1BFC2316" w:rsidR="00F1604F" w:rsidRPr="00B733AC" w:rsidRDefault="00C90357" w:rsidP="00B733AC">
      <w:pPr>
        <w:pStyle w:val="lfej"/>
        <w:numPr>
          <w:ilvl w:val="0"/>
          <w:numId w:val="2"/>
        </w:numPr>
        <w:tabs>
          <w:tab w:val="clear" w:pos="4536"/>
          <w:tab w:val="left" w:pos="4860"/>
        </w:tabs>
        <w:rPr>
          <w:b/>
          <w:i/>
          <w:sz w:val="26"/>
        </w:rPr>
      </w:pPr>
      <w:r>
        <w:rPr>
          <w:sz w:val="26"/>
        </w:rPr>
        <w:t xml:space="preserve"> </w:t>
      </w:r>
      <w:r w:rsidR="006D2D5C" w:rsidRPr="00B733AC">
        <w:rPr>
          <w:b/>
          <w:i/>
          <w:sz w:val="26"/>
        </w:rPr>
        <w:t>„</w:t>
      </w:r>
      <w:r w:rsidR="005471DC" w:rsidRPr="005471DC">
        <w:rPr>
          <w:b/>
          <w:i/>
          <w:sz w:val="26"/>
        </w:rPr>
        <w:t>Optikai kábelhálózat kialakítása</w:t>
      </w:r>
      <w:r w:rsidR="00CB02B1">
        <w:rPr>
          <w:b/>
          <w:i/>
          <w:sz w:val="26"/>
        </w:rPr>
        <w:t>, kötések elkészítése</w:t>
      </w:r>
      <w:r w:rsidR="00B733AC">
        <w:rPr>
          <w:b/>
          <w:i/>
          <w:sz w:val="26"/>
        </w:rPr>
        <w:t>”</w:t>
      </w:r>
    </w:p>
    <w:p w14:paraId="60771069" w14:textId="084598DB" w:rsidR="00F1604F" w:rsidRDefault="00F1604F" w:rsidP="00F1604F">
      <w:pPr>
        <w:pStyle w:val="lfej"/>
        <w:tabs>
          <w:tab w:val="clear" w:pos="4536"/>
          <w:tab w:val="clear" w:pos="9072"/>
          <w:tab w:val="left" w:pos="4860"/>
        </w:tabs>
        <w:ind w:left="720" w:firstLine="22"/>
        <w:jc w:val="both"/>
        <w:rPr>
          <w:i/>
          <w:sz w:val="26"/>
        </w:rPr>
      </w:pPr>
      <w:r>
        <w:rPr>
          <w:i/>
          <w:sz w:val="26"/>
        </w:rPr>
        <w:t xml:space="preserve">Az ajánlattételi határidő </w:t>
      </w:r>
      <w:r w:rsidR="00666588">
        <w:rPr>
          <w:i/>
          <w:sz w:val="26"/>
        </w:rPr>
        <w:t xml:space="preserve">lejárta </w:t>
      </w:r>
      <w:r>
        <w:rPr>
          <w:i/>
          <w:sz w:val="26"/>
        </w:rPr>
        <w:t>előtt</w:t>
      </w:r>
      <w:r>
        <w:rPr>
          <w:sz w:val="26"/>
        </w:rPr>
        <w:t xml:space="preserve"> </w:t>
      </w:r>
      <w:r w:rsidRPr="009C45F4">
        <w:rPr>
          <w:sz w:val="26"/>
        </w:rPr>
        <w:t>(</w:t>
      </w:r>
      <w:r w:rsidR="006D2D5C" w:rsidRPr="009C45F4">
        <w:rPr>
          <w:sz w:val="26"/>
        </w:rPr>
        <w:t>202</w:t>
      </w:r>
      <w:r w:rsidR="009F7F82" w:rsidRPr="009C45F4">
        <w:rPr>
          <w:sz w:val="26"/>
        </w:rPr>
        <w:t>3</w:t>
      </w:r>
      <w:r w:rsidR="006D2D5C" w:rsidRPr="009C45F4">
        <w:rPr>
          <w:sz w:val="26"/>
        </w:rPr>
        <w:t xml:space="preserve">. </w:t>
      </w:r>
      <w:r w:rsidR="005471DC" w:rsidRPr="009C45F4">
        <w:rPr>
          <w:sz w:val="26"/>
        </w:rPr>
        <w:t>március</w:t>
      </w:r>
      <w:r w:rsidR="005204C2" w:rsidRPr="009C45F4">
        <w:rPr>
          <w:sz w:val="26"/>
        </w:rPr>
        <w:t xml:space="preserve"> </w:t>
      </w:r>
      <w:r w:rsidR="00CB02B1" w:rsidRPr="009C45F4">
        <w:rPr>
          <w:sz w:val="26"/>
        </w:rPr>
        <w:t>3</w:t>
      </w:r>
      <w:r w:rsidR="005471DC" w:rsidRPr="009C45F4">
        <w:rPr>
          <w:sz w:val="26"/>
        </w:rPr>
        <w:t>1</w:t>
      </w:r>
      <w:r w:rsidR="009F7F82" w:rsidRPr="009C45F4">
        <w:rPr>
          <w:sz w:val="26"/>
        </w:rPr>
        <w:t>.,</w:t>
      </w:r>
      <w:r w:rsidR="006D2D5C" w:rsidRPr="009C45F4">
        <w:rPr>
          <w:sz w:val="26"/>
        </w:rPr>
        <w:t xml:space="preserve"> 9 óra)</w:t>
      </w:r>
      <w:r>
        <w:rPr>
          <w:sz w:val="26"/>
        </w:rPr>
        <w:t xml:space="preserve"> </w:t>
      </w:r>
      <w:r>
        <w:rPr>
          <w:i/>
          <w:sz w:val="26"/>
        </w:rPr>
        <w:t>nem bontható fel!</w:t>
      </w:r>
    </w:p>
    <w:p w14:paraId="52BD76C4"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az ajánlattevő nevét és székhelyét,</w:t>
      </w:r>
    </w:p>
    <w:p w14:paraId="49822940"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Iktatóban nem bontható fel, azonnal a címzetthez továbbítandó”.</w:t>
      </w:r>
    </w:p>
    <w:p w14:paraId="2175533E" w14:textId="77777777" w:rsidR="00F1604F" w:rsidRDefault="00F1604F" w:rsidP="00F1604F">
      <w:pPr>
        <w:pStyle w:val="lfej"/>
        <w:tabs>
          <w:tab w:val="clear" w:pos="4536"/>
          <w:tab w:val="clear" w:pos="9072"/>
          <w:tab w:val="left" w:pos="4860"/>
        </w:tabs>
        <w:jc w:val="both"/>
        <w:rPr>
          <w:sz w:val="26"/>
        </w:rPr>
      </w:pPr>
    </w:p>
    <w:p w14:paraId="2D0746F1" w14:textId="77777777" w:rsidR="00F1604F" w:rsidRDefault="00F1604F" w:rsidP="00F1604F">
      <w:pPr>
        <w:pStyle w:val="lfej"/>
        <w:tabs>
          <w:tab w:val="clear" w:pos="4536"/>
          <w:tab w:val="clear" w:pos="9072"/>
          <w:tab w:val="left" w:pos="4860"/>
        </w:tabs>
        <w:jc w:val="both"/>
        <w:rPr>
          <w:sz w:val="26"/>
        </w:rPr>
      </w:pPr>
      <w:r>
        <w:rPr>
          <w:sz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w:t>
      </w:r>
      <w:r w:rsidR="005B5BCE">
        <w:rPr>
          <w:sz w:val="26"/>
        </w:rPr>
        <w:t>.</w:t>
      </w:r>
      <w:r>
        <w:rPr>
          <w:sz w:val="26"/>
        </w:rPr>
        <w:t xml:space="preserve"> Ajánlatkérő csak az előírt határidőig a megjelölt helyre leadott ajánlatokat tudja értékelni. A határidőn túl érkezett ajánlatok érvénytelenek.</w:t>
      </w:r>
    </w:p>
    <w:p w14:paraId="0B396817" w14:textId="77777777" w:rsidR="00F1604F" w:rsidRDefault="00F1604F" w:rsidP="00F1604F">
      <w:pPr>
        <w:pStyle w:val="lfej"/>
        <w:tabs>
          <w:tab w:val="clear" w:pos="4536"/>
          <w:tab w:val="clear" w:pos="9072"/>
          <w:tab w:val="left" w:pos="4860"/>
        </w:tabs>
        <w:jc w:val="both"/>
        <w:rPr>
          <w:sz w:val="26"/>
        </w:rPr>
      </w:pPr>
    </w:p>
    <w:p w14:paraId="345AFA58" w14:textId="77777777" w:rsidR="00F1604F" w:rsidRDefault="00F1604F" w:rsidP="00F1604F">
      <w:pPr>
        <w:pStyle w:val="lfej"/>
        <w:tabs>
          <w:tab w:val="clear" w:pos="4536"/>
          <w:tab w:val="clear" w:pos="9072"/>
          <w:tab w:val="left" w:pos="4860"/>
        </w:tabs>
        <w:jc w:val="both"/>
        <w:rPr>
          <w:b/>
          <w:sz w:val="26"/>
        </w:rPr>
      </w:pPr>
      <w:r>
        <w:rPr>
          <w:b/>
          <w:sz w:val="26"/>
        </w:rPr>
        <w:t>10. Az ajánlatok felbontásának helye, ideje:</w:t>
      </w:r>
    </w:p>
    <w:p w14:paraId="2142E075" w14:textId="77777777" w:rsidR="00F1604F" w:rsidRDefault="00F1604F" w:rsidP="00F1604F">
      <w:pPr>
        <w:pStyle w:val="lfej"/>
        <w:tabs>
          <w:tab w:val="clear" w:pos="4536"/>
          <w:tab w:val="clear" w:pos="9072"/>
          <w:tab w:val="left" w:pos="4860"/>
        </w:tabs>
        <w:jc w:val="both"/>
        <w:rPr>
          <w:b/>
          <w:sz w:val="26"/>
        </w:rPr>
      </w:pPr>
    </w:p>
    <w:p w14:paraId="1DA99DDB" w14:textId="77777777" w:rsidR="00C90357" w:rsidRDefault="00C90357" w:rsidP="00C90357">
      <w:pPr>
        <w:pStyle w:val="lfej"/>
        <w:tabs>
          <w:tab w:val="clear" w:pos="4536"/>
          <w:tab w:val="clear" w:pos="9072"/>
          <w:tab w:val="left" w:pos="4860"/>
        </w:tabs>
        <w:jc w:val="both"/>
        <w:rPr>
          <w:sz w:val="26"/>
        </w:rPr>
      </w:pPr>
      <w:r>
        <w:rPr>
          <w:sz w:val="26"/>
        </w:rPr>
        <w:t>Tiszaújvárosi Polgármesteri Hivatal</w:t>
      </w:r>
    </w:p>
    <w:p w14:paraId="0F199AA0" w14:textId="77777777" w:rsidR="00C90357" w:rsidRDefault="00C90357" w:rsidP="00C90357">
      <w:pPr>
        <w:pStyle w:val="lfej"/>
        <w:tabs>
          <w:tab w:val="clear" w:pos="4536"/>
          <w:tab w:val="clear" w:pos="9072"/>
          <w:tab w:val="left" w:pos="4860"/>
        </w:tabs>
        <w:jc w:val="both"/>
        <w:rPr>
          <w:sz w:val="26"/>
        </w:rPr>
      </w:pPr>
      <w:r>
        <w:rPr>
          <w:sz w:val="26"/>
        </w:rPr>
        <w:t>3580 Tiszaújváros, Bethlen G. út 7.</w:t>
      </w:r>
    </w:p>
    <w:p w14:paraId="54F3752D" w14:textId="77777777" w:rsidR="00230AA3" w:rsidRDefault="00230AA3" w:rsidP="00F1604F">
      <w:pPr>
        <w:pStyle w:val="lfej"/>
        <w:tabs>
          <w:tab w:val="clear" w:pos="4536"/>
          <w:tab w:val="clear" w:pos="9072"/>
          <w:tab w:val="left" w:pos="4860"/>
        </w:tabs>
        <w:jc w:val="both"/>
        <w:rPr>
          <w:sz w:val="26"/>
        </w:rPr>
      </w:pPr>
      <w:r>
        <w:rPr>
          <w:sz w:val="26"/>
        </w:rPr>
        <w:t>II. emelet 211. szoba</w:t>
      </w:r>
      <w:r w:rsidRPr="00E05C6A">
        <w:rPr>
          <w:sz w:val="26"/>
        </w:rPr>
        <w:t xml:space="preserve"> </w:t>
      </w:r>
    </w:p>
    <w:p w14:paraId="4023ABD7" w14:textId="76D6B562" w:rsidR="005B5BCE" w:rsidRDefault="00C90357" w:rsidP="00F1604F">
      <w:pPr>
        <w:pStyle w:val="lfej"/>
        <w:tabs>
          <w:tab w:val="clear" w:pos="4536"/>
          <w:tab w:val="clear" w:pos="9072"/>
          <w:tab w:val="left" w:pos="4860"/>
        </w:tabs>
        <w:jc w:val="both"/>
        <w:rPr>
          <w:sz w:val="26"/>
        </w:rPr>
      </w:pPr>
      <w:r w:rsidRPr="00E05C6A">
        <w:rPr>
          <w:sz w:val="26"/>
        </w:rPr>
        <w:t xml:space="preserve">Dátum: </w:t>
      </w:r>
      <w:r w:rsidR="006D2D5C" w:rsidRPr="009C45F4">
        <w:rPr>
          <w:sz w:val="26"/>
        </w:rPr>
        <w:t>202</w:t>
      </w:r>
      <w:r w:rsidR="009F7F82" w:rsidRPr="009C45F4">
        <w:rPr>
          <w:sz w:val="26"/>
        </w:rPr>
        <w:t>3</w:t>
      </w:r>
      <w:r w:rsidR="006D2D5C" w:rsidRPr="009C45F4">
        <w:rPr>
          <w:sz w:val="26"/>
        </w:rPr>
        <w:t xml:space="preserve">. </w:t>
      </w:r>
      <w:r w:rsidR="005471DC" w:rsidRPr="009C45F4">
        <w:rPr>
          <w:sz w:val="26"/>
        </w:rPr>
        <w:t>március</w:t>
      </w:r>
      <w:r w:rsidR="006D2D5C" w:rsidRPr="009C45F4">
        <w:rPr>
          <w:sz w:val="26"/>
        </w:rPr>
        <w:t xml:space="preserve"> </w:t>
      </w:r>
      <w:r w:rsidR="00CB02B1" w:rsidRPr="009C45F4">
        <w:rPr>
          <w:sz w:val="26"/>
        </w:rPr>
        <w:t>3</w:t>
      </w:r>
      <w:r w:rsidR="005471DC" w:rsidRPr="009C45F4">
        <w:rPr>
          <w:sz w:val="26"/>
        </w:rPr>
        <w:t>1</w:t>
      </w:r>
      <w:r w:rsidR="00E05C6A" w:rsidRPr="009C45F4">
        <w:rPr>
          <w:sz w:val="26"/>
        </w:rPr>
        <w:t>.</w:t>
      </w:r>
      <w:r w:rsidR="006D2D5C" w:rsidRPr="009C45F4">
        <w:rPr>
          <w:sz w:val="26"/>
        </w:rPr>
        <w:t xml:space="preserve"> nap 9 óra</w:t>
      </w:r>
    </w:p>
    <w:p w14:paraId="29310E55" w14:textId="77777777" w:rsidR="006D2D5C" w:rsidRDefault="006D2D5C" w:rsidP="00F1604F">
      <w:pPr>
        <w:pStyle w:val="lfej"/>
        <w:tabs>
          <w:tab w:val="clear" w:pos="4536"/>
          <w:tab w:val="clear" w:pos="9072"/>
          <w:tab w:val="left" w:pos="4860"/>
        </w:tabs>
        <w:jc w:val="both"/>
        <w:rPr>
          <w:sz w:val="26"/>
        </w:rPr>
      </w:pPr>
    </w:p>
    <w:p w14:paraId="3384390A" w14:textId="77777777" w:rsidR="00F1604F" w:rsidRPr="00B733AC" w:rsidRDefault="00F1604F" w:rsidP="00F1604F">
      <w:pPr>
        <w:pStyle w:val="lfej"/>
        <w:tabs>
          <w:tab w:val="clear" w:pos="4536"/>
          <w:tab w:val="clear" w:pos="9072"/>
          <w:tab w:val="left" w:pos="4860"/>
        </w:tabs>
        <w:jc w:val="both"/>
        <w:rPr>
          <w:b/>
          <w:sz w:val="26"/>
        </w:rPr>
      </w:pPr>
      <w:r w:rsidRPr="00B733AC">
        <w:rPr>
          <w:b/>
          <w:sz w:val="26"/>
        </w:rPr>
        <w:t>11. Az ajánlatok elbírálásának tervezett időpontja:</w:t>
      </w:r>
    </w:p>
    <w:p w14:paraId="728CF79E" w14:textId="77777777" w:rsidR="00F1604F" w:rsidRPr="00B733AC" w:rsidRDefault="00F1604F" w:rsidP="00F1604F">
      <w:pPr>
        <w:pStyle w:val="lfej"/>
        <w:tabs>
          <w:tab w:val="clear" w:pos="4536"/>
          <w:tab w:val="clear" w:pos="9072"/>
          <w:tab w:val="left" w:pos="4860"/>
        </w:tabs>
        <w:jc w:val="both"/>
        <w:rPr>
          <w:b/>
          <w:sz w:val="26"/>
        </w:rPr>
      </w:pPr>
    </w:p>
    <w:p w14:paraId="4589098A" w14:textId="3F8CB7FF" w:rsidR="006D2D5C" w:rsidRPr="00E33028" w:rsidRDefault="006D2D5C" w:rsidP="006D2D5C">
      <w:pPr>
        <w:pStyle w:val="lfej"/>
        <w:tabs>
          <w:tab w:val="clear" w:pos="4536"/>
          <w:tab w:val="clear" w:pos="9072"/>
          <w:tab w:val="left" w:pos="4860"/>
        </w:tabs>
        <w:jc w:val="both"/>
        <w:rPr>
          <w:sz w:val="26"/>
        </w:rPr>
      </w:pPr>
      <w:r w:rsidRPr="009C45F4">
        <w:rPr>
          <w:sz w:val="26"/>
        </w:rPr>
        <w:t>202</w:t>
      </w:r>
      <w:r w:rsidR="009F7F82" w:rsidRPr="009C45F4">
        <w:rPr>
          <w:sz w:val="26"/>
        </w:rPr>
        <w:t>3</w:t>
      </w:r>
      <w:r w:rsidRPr="009C45F4">
        <w:rPr>
          <w:sz w:val="26"/>
        </w:rPr>
        <w:t xml:space="preserve">. </w:t>
      </w:r>
      <w:r w:rsidR="00CB02B1" w:rsidRPr="009C45F4">
        <w:rPr>
          <w:sz w:val="26"/>
        </w:rPr>
        <w:t>április</w:t>
      </w:r>
      <w:r w:rsidR="009F7F82" w:rsidRPr="009C45F4">
        <w:rPr>
          <w:sz w:val="26"/>
        </w:rPr>
        <w:t xml:space="preserve"> hó </w:t>
      </w:r>
      <w:r w:rsidR="00CB02B1" w:rsidRPr="009C45F4">
        <w:rPr>
          <w:sz w:val="26"/>
        </w:rPr>
        <w:t>3</w:t>
      </w:r>
      <w:r w:rsidR="009F7F82" w:rsidRPr="009C45F4">
        <w:rPr>
          <w:sz w:val="26"/>
        </w:rPr>
        <w:t>.</w:t>
      </w:r>
      <w:r w:rsidRPr="00E33028">
        <w:rPr>
          <w:sz w:val="26"/>
        </w:rPr>
        <w:t xml:space="preserve">  </w:t>
      </w:r>
    </w:p>
    <w:p w14:paraId="31A7164D" w14:textId="77777777" w:rsidR="00666588" w:rsidRPr="00B733AC" w:rsidRDefault="00666588" w:rsidP="00F1604F">
      <w:pPr>
        <w:pStyle w:val="lfej"/>
        <w:tabs>
          <w:tab w:val="clear" w:pos="4536"/>
          <w:tab w:val="clear" w:pos="9072"/>
          <w:tab w:val="left" w:pos="4860"/>
        </w:tabs>
        <w:jc w:val="both"/>
        <w:rPr>
          <w:b/>
          <w:sz w:val="26"/>
        </w:rPr>
      </w:pPr>
    </w:p>
    <w:p w14:paraId="720F5DFD" w14:textId="77777777" w:rsidR="00F1604F" w:rsidRPr="00B733AC" w:rsidRDefault="00F1604F" w:rsidP="00F1604F">
      <w:pPr>
        <w:pStyle w:val="lfej"/>
        <w:tabs>
          <w:tab w:val="clear" w:pos="4536"/>
          <w:tab w:val="clear" w:pos="9072"/>
          <w:tab w:val="left" w:pos="4860"/>
        </w:tabs>
        <w:jc w:val="both"/>
        <w:rPr>
          <w:b/>
          <w:sz w:val="26"/>
        </w:rPr>
      </w:pPr>
      <w:r w:rsidRPr="00B733AC">
        <w:rPr>
          <w:b/>
          <w:sz w:val="26"/>
        </w:rPr>
        <w:t xml:space="preserve">12. Szerződéskötés </w:t>
      </w:r>
      <w:r w:rsidR="00C90357" w:rsidRPr="00B733AC">
        <w:rPr>
          <w:b/>
          <w:sz w:val="26"/>
        </w:rPr>
        <w:t xml:space="preserve">várható </w:t>
      </w:r>
      <w:r w:rsidRPr="00B733AC">
        <w:rPr>
          <w:b/>
          <w:sz w:val="26"/>
        </w:rPr>
        <w:t>időpontja:</w:t>
      </w:r>
    </w:p>
    <w:p w14:paraId="5295A0D4" w14:textId="77777777" w:rsidR="00F1604F" w:rsidRPr="00B733AC" w:rsidRDefault="00F1604F" w:rsidP="00F1604F">
      <w:pPr>
        <w:pStyle w:val="lfej"/>
        <w:tabs>
          <w:tab w:val="clear" w:pos="4536"/>
          <w:tab w:val="clear" w:pos="9072"/>
          <w:tab w:val="left" w:pos="4860"/>
        </w:tabs>
        <w:jc w:val="both"/>
        <w:rPr>
          <w:b/>
          <w:sz w:val="26"/>
        </w:rPr>
      </w:pPr>
    </w:p>
    <w:p w14:paraId="744406DB" w14:textId="71C059EE" w:rsidR="006D2D5C" w:rsidRPr="00E33028" w:rsidRDefault="006D2D5C" w:rsidP="006D2D5C">
      <w:pPr>
        <w:pStyle w:val="lfej"/>
        <w:tabs>
          <w:tab w:val="clear" w:pos="4536"/>
          <w:tab w:val="clear" w:pos="9072"/>
          <w:tab w:val="left" w:pos="4860"/>
        </w:tabs>
        <w:jc w:val="both"/>
        <w:rPr>
          <w:sz w:val="26"/>
        </w:rPr>
      </w:pPr>
      <w:r w:rsidRPr="009C45F4">
        <w:rPr>
          <w:sz w:val="26"/>
        </w:rPr>
        <w:t>202</w:t>
      </w:r>
      <w:r w:rsidR="009F7F82" w:rsidRPr="009C45F4">
        <w:rPr>
          <w:sz w:val="26"/>
        </w:rPr>
        <w:t>3</w:t>
      </w:r>
      <w:r w:rsidRPr="009C45F4">
        <w:rPr>
          <w:sz w:val="26"/>
        </w:rPr>
        <w:t xml:space="preserve">. </w:t>
      </w:r>
      <w:r w:rsidR="00CB02B1" w:rsidRPr="009C45F4">
        <w:rPr>
          <w:sz w:val="26"/>
        </w:rPr>
        <w:t>április</w:t>
      </w:r>
      <w:r w:rsidR="009F7F82" w:rsidRPr="009C45F4">
        <w:rPr>
          <w:sz w:val="26"/>
        </w:rPr>
        <w:t xml:space="preserve"> </w:t>
      </w:r>
      <w:r w:rsidR="00CB02B1" w:rsidRPr="009C45F4">
        <w:rPr>
          <w:sz w:val="26"/>
        </w:rPr>
        <w:t>7</w:t>
      </w:r>
      <w:r w:rsidR="009F7F82" w:rsidRPr="009C45F4">
        <w:rPr>
          <w:sz w:val="26"/>
        </w:rPr>
        <w:t>.</w:t>
      </w:r>
      <w:r w:rsidRPr="00E33028">
        <w:rPr>
          <w:sz w:val="26"/>
        </w:rPr>
        <w:t xml:space="preserve">  </w:t>
      </w:r>
    </w:p>
    <w:p w14:paraId="303D01A1" w14:textId="2F745442" w:rsidR="00EE5223" w:rsidRDefault="00EE5223" w:rsidP="006D2D5C">
      <w:pPr>
        <w:pStyle w:val="lfej"/>
        <w:tabs>
          <w:tab w:val="clear" w:pos="4536"/>
          <w:tab w:val="clear" w:pos="9072"/>
          <w:tab w:val="left" w:pos="4860"/>
        </w:tabs>
        <w:jc w:val="both"/>
        <w:rPr>
          <w:sz w:val="26"/>
        </w:rPr>
      </w:pPr>
    </w:p>
    <w:p w14:paraId="1CD1287E" w14:textId="1F0B2C50" w:rsidR="00EE5223" w:rsidRDefault="00EE5223" w:rsidP="006D2D5C">
      <w:pPr>
        <w:pStyle w:val="lfej"/>
        <w:tabs>
          <w:tab w:val="clear" w:pos="4536"/>
          <w:tab w:val="clear" w:pos="9072"/>
          <w:tab w:val="left" w:pos="4860"/>
        </w:tabs>
        <w:jc w:val="both"/>
        <w:rPr>
          <w:sz w:val="26"/>
        </w:rPr>
      </w:pPr>
    </w:p>
    <w:p w14:paraId="0AAFB7EE" w14:textId="77777777" w:rsidR="00EE5223" w:rsidRDefault="00EE5223" w:rsidP="006D2D5C">
      <w:pPr>
        <w:pStyle w:val="lfej"/>
        <w:tabs>
          <w:tab w:val="clear" w:pos="4536"/>
          <w:tab w:val="clear" w:pos="9072"/>
          <w:tab w:val="left" w:pos="4860"/>
        </w:tabs>
        <w:jc w:val="both"/>
        <w:rPr>
          <w:sz w:val="26"/>
        </w:rPr>
      </w:pPr>
    </w:p>
    <w:p w14:paraId="2D795B95" w14:textId="77777777" w:rsidR="00F1604F" w:rsidRDefault="00F1604F" w:rsidP="00F1604F">
      <w:pPr>
        <w:pStyle w:val="lfej"/>
        <w:tabs>
          <w:tab w:val="clear" w:pos="4536"/>
          <w:tab w:val="clear" w:pos="9072"/>
          <w:tab w:val="left" w:pos="4860"/>
        </w:tabs>
        <w:jc w:val="both"/>
        <w:rPr>
          <w:b/>
          <w:sz w:val="26"/>
        </w:rPr>
      </w:pPr>
      <w:r>
        <w:rPr>
          <w:b/>
          <w:sz w:val="26"/>
        </w:rPr>
        <w:t>13. Műszaki tartalom:</w:t>
      </w:r>
    </w:p>
    <w:p w14:paraId="23BB3E8B" w14:textId="77777777" w:rsidR="00F1604F" w:rsidRDefault="00F1604F" w:rsidP="00F1604F">
      <w:pPr>
        <w:pStyle w:val="lfej"/>
        <w:tabs>
          <w:tab w:val="clear" w:pos="4536"/>
          <w:tab w:val="clear" w:pos="9072"/>
          <w:tab w:val="left" w:pos="4860"/>
        </w:tabs>
        <w:jc w:val="both"/>
        <w:rPr>
          <w:b/>
          <w:sz w:val="26"/>
        </w:rPr>
      </w:pPr>
    </w:p>
    <w:p w14:paraId="1D29E5E8" w14:textId="4AAF263A" w:rsidR="00062B9E" w:rsidRDefault="005471DC" w:rsidP="00F1604F">
      <w:pPr>
        <w:pStyle w:val="lfej"/>
        <w:tabs>
          <w:tab w:val="clear" w:pos="4536"/>
          <w:tab w:val="clear" w:pos="9072"/>
          <w:tab w:val="left" w:pos="4860"/>
        </w:tabs>
        <w:jc w:val="both"/>
        <w:rPr>
          <w:sz w:val="26"/>
        </w:rPr>
      </w:pPr>
      <w:r>
        <w:rPr>
          <w:sz w:val="26"/>
        </w:rPr>
        <w:t>A Pályázati felhívás 1. számú mellékletében meghatározott módon a nyomvonalon</w:t>
      </w:r>
      <w:r w:rsidR="00B84087">
        <w:rPr>
          <w:sz w:val="26"/>
        </w:rPr>
        <w:t>/nyomvonalban</w:t>
      </w:r>
      <w:r>
        <w:rPr>
          <w:sz w:val="26"/>
        </w:rPr>
        <w:t xml:space="preserve"> rendelkezésre álló optikai kábelhálózat üzembe helyezése</w:t>
      </w:r>
      <w:r w:rsidR="007C2541">
        <w:rPr>
          <w:sz w:val="26"/>
        </w:rPr>
        <w:t>, kötések elkészítése</w:t>
      </w:r>
      <w:r>
        <w:rPr>
          <w:sz w:val="26"/>
        </w:rPr>
        <w:t>.</w:t>
      </w:r>
    </w:p>
    <w:p w14:paraId="55ED4F6B" w14:textId="77777777" w:rsidR="005471DC" w:rsidRPr="00E33028" w:rsidRDefault="005471DC" w:rsidP="00F1604F">
      <w:pPr>
        <w:pStyle w:val="lfej"/>
        <w:tabs>
          <w:tab w:val="clear" w:pos="4536"/>
          <w:tab w:val="clear" w:pos="9072"/>
          <w:tab w:val="left" w:pos="4860"/>
        </w:tabs>
        <w:jc w:val="both"/>
        <w:rPr>
          <w:b/>
          <w:sz w:val="26"/>
        </w:rPr>
      </w:pPr>
    </w:p>
    <w:p w14:paraId="00A9334D" w14:textId="77777777" w:rsidR="00F1604F" w:rsidRPr="00E33028" w:rsidRDefault="00F1604F" w:rsidP="00F1604F">
      <w:pPr>
        <w:pStyle w:val="lfej"/>
        <w:tabs>
          <w:tab w:val="clear" w:pos="4536"/>
          <w:tab w:val="clear" w:pos="9072"/>
          <w:tab w:val="left" w:pos="4860"/>
        </w:tabs>
        <w:jc w:val="both"/>
        <w:rPr>
          <w:b/>
          <w:sz w:val="26"/>
        </w:rPr>
      </w:pPr>
      <w:r w:rsidRPr="00E33028">
        <w:rPr>
          <w:b/>
          <w:sz w:val="26"/>
        </w:rPr>
        <w:t>14. Különleges előírások:</w:t>
      </w:r>
    </w:p>
    <w:p w14:paraId="7621C0B3" w14:textId="77777777" w:rsidR="00F1604F" w:rsidRPr="00E33028" w:rsidRDefault="00F1604F" w:rsidP="00F1604F">
      <w:pPr>
        <w:pStyle w:val="lfej"/>
        <w:tabs>
          <w:tab w:val="clear" w:pos="4536"/>
          <w:tab w:val="clear" w:pos="9072"/>
          <w:tab w:val="left" w:pos="4860"/>
        </w:tabs>
        <w:jc w:val="both"/>
        <w:rPr>
          <w:b/>
          <w:sz w:val="26"/>
        </w:rPr>
      </w:pPr>
    </w:p>
    <w:p w14:paraId="722F329D" w14:textId="1215578C" w:rsidR="00B85B7E" w:rsidRDefault="00B85B7E" w:rsidP="001E7159">
      <w:pPr>
        <w:pStyle w:val="lfej"/>
        <w:tabs>
          <w:tab w:val="clear" w:pos="4536"/>
          <w:tab w:val="clear" w:pos="9072"/>
          <w:tab w:val="left" w:pos="4860"/>
        </w:tabs>
        <w:jc w:val="both"/>
        <w:rPr>
          <w:sz w:val="26"/>
        </w:rPr>
      </w:pPr>
      <w:r w:rsidRPr="005471DC">
        <w:rPr>
          <w:b/>
          <w:i/>
          <w:sz w:val="26"/>
        </w:rPr>
        <w:t xml:space="preserve">Az 1. számú melléklet 26. oldalán található </w:t>
      </w:r>
      <w:r>
        <w:rPr>
          <w:b/>
          <w:i/>
          <w:sz w:val="26"/>
        </w:rPr>
        <w:t xml:space="preserve">(1. </w:t>
      </w:r>
      <w:r>
        <w:rPr>
          <w:b/>
          <w:i/>
          <w:sz w:val="26"/>
        </w:rPr>
        <w:t xml:space="preserve">és 2. </w:t>
      </w:r>
      <w:r>
        <w:rPr>
          <w:b/>
          <w:i/>
          <w:sz w:val="26"/>
        </w:rPr>
        <w:t xml:space="preserve">rajz) </w:t>
      </w:r>
      <w:r w:rsidRPr="005471DC">
        <w:rPr>
          <w:b/>
          <w:i/>
          <w:sz w:val="26"/>
        </w:rPr>
        <w:t>kötési hely</w:t>
      </w:r>
      <w:r>
        <w:rPr>
          <w:b/>
          <w:i/>
          <w:sz w:val="26"/>
        </w:rPr>
        <w:t>e</w:t>
      </w:r>
      <w:r w:rsidRPr="005471DC">
        <w:rPr>
          <w:b/>
          <w:i/>
          <w:sz w:val="26"/>
        </w:rPr>
        <w:t>n</w:t>
      </w:r>
      <w:r>
        <w:rPr>
          <w:b/>
          <w:i/>
          <w:sz w:val="26"/>
        </w:rPr>
        <w:t xml:space="preserve"> </w:t>
      </w:r>
      <w:r w:rsidR="00692705">
        <w:rPr>
          <w:b/>
          <w:i/>
          <w:sz w:val="26"/>
        </w:rPr>
        <w:t xml:space="preserve">élő szolgáltatást nyújtó </w:t>
      </w:r>
      <w:r>
        <w:rPr>
          <w:b/>
          <w:i/>
          <w:sz w:val="26"/>
        </w:rPr>
        <w:t xml:space="preserve">kábelkiváltás történik. </w:t>
      </w:r>
      <w:r w:rsidR="00692705">
        <w:rPr>
          <w:b/>
          <w:i/>
          <w:sz w:val="26"/>
        </w:rPr>
        <w:t>Ezeken a helyeken az Ajánlattevőnek a kiesés minimalizálá</w:t>
      </w:r>
      <w:r w:rsidR="005150A8">
        <w:rPr>
          <w:b/>
          <w:i/>
          <w:sz w:val="26"/>
        </w:rPr>
        <w:t>sára kell törekednie.</w:t>
      </w:r>
    </w:p>
    <w:p w14:paraId="2CD3CB92" w14:textId="77777777" w:rsidR="00B85B7E" w:rsidRDefault="00B85B7E" w:rsidP="001E7159">
      <w:pPr>
        <w:pStyle w:val="lfej"/>
        <w:tabs>
          <w:tab w:val="clear" w:pos="4536"/>
          <w:tab w:val="clear" w:pos="9072"/>
          <w:tab w:val="left" w:pos="4860"/>
        </w:tabs>
        <w:jc w:val="both"/>
        <w:rPr>
          <w:sz w:val="26"/>
        </w:rPr>
      </w:pPr>
    </w:p>
    <w:p w14:paraId="66826227" w14:textId="17B599A3" w:rsidR="00971350" w:rsidRDefault="00971350" w:rsidP="001E7159">
      <w:pPr>
        <w:pStyle w:val="lfej"/>
        <w:tabs>
          <w:tab w:val="clear" w:pos="4536"/>
          <w:tab w:val="clear" w:pos="9072"/>
          <w:tab w:val="left" w:pos="4860"/>
        </w:tabs>
        <w:jc w:val="both"/>
        <w:rPr>
          <w:sz w:val="26"/>
        </w:rPr>
      </w:pPr>
      <w:r>
        <w:rPr>
          <w:sz w:val="26"/>
        </w:rPr>
        <w:t>A kábelhálózat kialakításával kapcsolatosan emelőkosaras gépjárművet kezelővel az Ajánlatkérő biztosít.</w:t>
      </w:r>
    </w:p>
    <w:p w14:paraId="17F92C7E" w14:textId="77777777" w:rsidR="00971350" w:rsidRDefault="00971350" w:rsidP="001E7159">
      <w:pPr>
        <w:pStyle w:val="lfej"/>
        <w:tabs>
          <w:tab w:val="clear" w:pos="4536"/>
          <w:tab w:val="clear" w:pos="9072"/>
          <w:tab w:val="left" w:pos="4860"/>
        </w:tabs>
        <w:jc w:val="both"/>
        <w:rPr>
          <w:sz w:val="26"/>
        </w:rPr>
      </w:pPr>
    </w:p>
    <w:p w14:paraId="07EA87EC" w14:textId="4B07DA81" w:rsidR="001E7159" w:rsidRPr="00E33028" w:rsidRDefault="00774F0D" w:rsidP="001E7159">
      <w:pPr>
        <w:pStyle w:val="lfej"/>
        <w:tabs>
          <w:tab w:val="clear" w:pos="4536"/>
          <w:tab w:val="clear" w:pos="9072"/>
          <w:tab w:val="left" w:pos="4860"/>
        </w:tabs>
        <w:jc w:val="both"/>
        <w:rPr>
          <w:sz w:val="26"/>
        </w:rPr>
      </w:pPr>
      <w:r w:rsidRPr="00E33028">
        <w:rPr>
          <w:sz w:val="26"/>
        </w:rPr>
        <w:t xml:space="preserve">Minden, a </w:t>
      </w:r>
      <w:r w:rsidR="005150A8">
        <w:rPr>
          <w:sz w:val="26"/>
        </w:rPr>
        <w:t>feladat elvégzéséhez</w:t>
      </w:r>
      <w:r w:rsidRPr="00E33028">
        <w:rPr>
          <w:sz w:val="26"/>
        </w:rPr>
        <w:t xml:space="preserve"> szükséges információt a</w:t>
      </w:r>
      <w:r w:rsidR="0077452C">
        <w:rPr>
          <w:sz w:val="26"/>
        </w:rPr>
        <w:t>z 1. számú melléklet tartalmaz</w:t>
      </w:r>
      <w:r w:rsidRPr="00E33028">
        <w:rPr>
          <w:sz w:val="26"/>
        </w:rPr>
        <w:t>.</w:t>
      </w:r>
    </w:p>
    <w:p w14:paraId="4B6D0F2C" w14:textId="2072BE89" w:rsidR="001E7159" w:rsidRPr="00E33028" w:rsidRDefault="001E7159" w:rsidP="001E7159">
      <w:pPr>
        <w:pStyle w:val="lfej"/>
        <w:tabs>
          <w:tab w:val="clear" w:pos="4536"/>
          <w:tab w:val="clear" w:pos="9072"/>
          <w:tab w:val="left" w:pos="4860"/>
        </w:tabs>
        <w:jc w:val="both"/>
        <w:rPr>
          <w:sz w:val="26"/>
        </w:rPr>
      </w:pPr>
      <w:r w:rsidRPr="009C45F4">
        <w:rPr>
          <w:sz w:val="26"/>
        </w:rPr>
        <w:t xml:space="preserve">Az ajánlatot az </w:t>
      </w:r>
      <w:r w:rsidR="00D14E36" w:rsidRPr="009C45F4">
        <w:rPr>
          <w:sz w:val="26"/>
        </w:rPr>
        <w:t>2</w:t>
      </w:r>
      <w:r w:rsidRPr="009C45F4">
        <w:rPr>
          <w:sz w:val="26"/>
        </w:rPr>
        <w:t>. számú melléklet kitöltésével</w:t>
      </w:r>
      <w:r w:rsidR="004063E3" w:rsidRPr="009C45F4">
        <w:rPr>
          <w:sz w:val="26"/>
        </w:rPr>
        <w:t>, forintban</w:t>
      </w:r>
      <w:r w:rsidR="007F3F5A" w:rsidRPr="009C45F4">
        <w:rPr>
          <w:sz w:val="26"/>
        </w:rPr>
        <w:t xml:space="preserve"> </w:t>
      </w:r>
      <w:r w:rsidRPr="009C45F4">
        <w:rPr>
          <w:sz w:val="26"/>
        </w:rPr>
        <w:t>kell megadni.</w:t>
      </w:r>
    </w:p>
    <w:p w14:paraId="05DC2407" w14:textId="77777777" w:rsidR="009F7F82" w:rsidRPr="00E33028" w:rsidRDefault="009F7F82" w:rsidP="001E7159">
      <w:pPr>
        <w:pStyle w:val="lfej"/>
        <w:tabs>
          <w:tab w:val="clear" w:pos="4536"/>
          <w:tab w:val="clear" w:pos="9072"/>
          <w:tab w:val="left" w:pos="4860"/>
        </w:tabs>
        <w:jc w:val="both"/>
        <w:rPr>
          <w:b/>
          <w:i/>
          <w:sz w:val="26"/>
          <w:u w:val="single"/>
        </w:rPr>
      </w:pPr>
      <w:bookmarkStart w:id="1" w:name="_GoBack"/>
      <w:bookmarkEnd w:id="1"/>
    </w:p>
    <w:p w14:paraId="6CCC4823" w14:textId="2E7B6D4C" w:rsidR="008C63E9" w:rsidRDefault="003F6908" w:rsidP="00F1604F">
      <w:pPr>
        <w:pStyle w:val="lfej"/>
        <w:tabs>
          <w:tab w:val="clear" w:pos="4536"/>
          <w:tab w:val="clear" w:pos="9072"/>
          <w:tab w:val="left" w:pos="4860"/>
        </w:tabs>
        <w:jc w:val="both"/>
        <w:rPr>
          <w:i/>
          <w:color w:val="FF0000"/>
          <w:sz w:val="26"/>
        </w:rPr>
      </w:pPr>
      <w:r w:rsidRPr="008C63E9">
        <w:rPr>
          <w:b/>
          <w:sz w:val="26"/>
        </w:rPr>
        <w:t xml:space="preserve">15. Hiánypótlás </w:t>
      </w:r>
      <w:r w:rsidR="00382B00" w:rsidRPr="00E33028">
        <w:rPr>
          <w:b/>
          <w:sz w:val="26"/>
        </w:rPr>
        <w:t xml:space="preserve">és helyszíni megtekintés </w:t>
      </w:r>
      <w:r w:rsidRPr="008C63E9">
        <w:rPr>
          <w:b/>
          <w:sz w:val="26"/>
        </w:rPr>
        <w:t xml:space="preserve">lehetősége: </w:t>
      </w:r>
      <w:r w:rsidR="000C283C">
        <w:rPr>
          <w:i/>
          <w:sz w:val="26"/>
        </w:rPr>
        <w:t>Ajánlatkérő egy alkalommal biztosít hiánypótlást, szervezett helyszíni megtekintésre sor</w:t>
      </w:r>
      <w:r w:rsidR="00D14E36">
        <w:rPr>
          <w:i/>
          <w:sz w:val="26"/>
        </w:rPr>
        <w:t xml:space="preserve"> kerül</w:t>
      </w:r>
      <w:r w:rsidR="00D14E36" w:rsidRPr="009C45F4">
        <w:rPr>
          <w:i/>
          <w:sz w:val="26"/>
        </w:rPr>
        <w:t xml:space="preserve">: 2023. március </w:t>
      </w:r>
      <w:r w:rsidR="00CB02B1" w:rsidRPr="009C45F4">
        <w:rPr>
          <w:i/>
          <w:sz w:val="26"/>
        </w:rPr>
        <w:t>28</w:t>
      </w:r>
      <w:r w:rsidR="00D14E36" w:rsidRPr="009C45F4">
        <w:rPr>
          <w:i/>
          <w:sz w:val="26"/>
        </w:rPr>
        <w:t>. 9:00 óra. A megtekintéshez gyülekezés a Tiszaújvárosi Polgármesteri Hivatal főbejáratánál.</w:t>
      </w:r>
      <w:r w:rsidR="00D14E36">
        <w:rPr>
          <w:i/>
          <w:sz w:val="26"/>
        </w:rPr>
        <w:t xml:space="preserve"> </w:t>
      </w:r>
      <w:r w:rsidR="008C63E9">
        <w:rPr>
          <w:i/>
          <w:color w:val="FF0000"/>
          <w:sz w:val="26"/>
        </w:rPr>
        <w:t xml:space="preserve"> </w:t>
      </w:r>
    </w:p>
    <w:p w14:paraId="17FC7560" w14:textId="77777777" w:rsidR="00F1604F" w:rsidRDefault="00F1604F" w:rsidP="00F1604F">
      <w:pPr>
        <w:pStyle w:val="lfej"/>
        <w:tabs>
          <w:tab w:val="clear" w:pos="4536"/>
          <w:tab w:val="clear" w:pos="9072"/>
          <w:tab w:val="left" w:pos="4860"/>
        </w:tabs>
        <w:jc w:val="both"/>
        <w:rPr>
          <w:i/>
          <w:sz w:val="26"/>
        </w:rPr>
      </w:pPr>
    </w:p>
    <w:p w14:paraId="4B2FAE94" w14:textId="3ACF3F05" w:rsidR="00F1604F" w:rsidRPr="00B6007A" w:rsidRDefault="00F1604F" w:rsidP="00F1604F">
      <w:pPr>
        <w:pStyle w:val="lfej"/>
        <w:tabs>
          <w:tab w:val="left" w:pos="4860"/>
        </w:tabs>
        <w:jc w:val="both"/>
        <w:rPr>
          <w:sz w:val="26"/>
        </w:rPr>
      </w:pPr>
      <w:r w:rsidRPr="00B6007A">
        <w:rPr>
          <w:b/>
          <w:bCs/>
          <w:sz w:val="26"/>
        </w:rPr>
        <w:t xml:space="preserve">16.    Kiegészítő tájékoztatás kérés határideje: </w:t>
      </w:r>
      <w:r w:rsidR="007F3F5A" w:rsidRPr="009C45F4">
        <w:rPr>
          <w:sz w:val="26"/>
        </w:rPr>
        <w:t>202</w:t>
      </w:r>
      <w:r w:rsidR="009F7F82" w:rsidRPr="009C45F4">
        <w:rPr>
          <w:sz w:val="26"/>
        </w:rPr>
        <w:t>3</w:t>
      </w:r>
      <w:r w:rsidR="007F3F5A" w:rsidRPr="009C45F4">
        <w:rPr>
          <w:sz w:val="26"/>
        </w:rPr>
        <w:t xml:space="preserve">. </w:t>
      </w:r>
      <w:r w:rsidR="00D14E36" w:rsidRPr="009C45F4">
        <w:rPr>
          <w:sz w:val="26"/>
        </w:rPr>
        <w:t>március</w:t>
      </w:r>
      <w:r w:rsidR="007F3F5A" w:rsidRPr="009C45F4">
        <w:rPr>
          <w:sz w:val="26"/>
        </w:rPr>
        <w:t xml:space="preserve"> hó </w:t>
      </w:r>
      <w:r w:rsidR="00CB02B1" w:rsidRPr="009C45F4">
        <w:rPr>
          <w:sz w:val="26"/>
        </w:rPr>
        <w:t>29</w:t>
      </w:r>
      <w:r w:rsidR="0031335D" w:rsidRPr="009C45F4">
        <w:rPr>
          <w:sz w:val="26"/>
        </w:rPr>
        <w:t>.</w:t>
      </w:r>
      <w:r w:rsidR="007F3F5A" w:rsidRPr="009C45F4">
        <w:rPr>
          <w:sz w:val="26"/>
        </w:rPr>
        <w:t xml:space="preserve"> napja 1</w:t>
      </w:r>
      <w:r w:rsidR="00774F0D" w:rsidRPr="009C45F4">
        <w:rPr>
          <w:sz w:val="26"/>
        </w:rPr>
        <w:t>2</w:t>
      </w:r>
      <w:r w:rsidR="007F3F5A" w:rsidRPr="009C45F4">
        <w:rPr>
          <w:sz w:val="26"/>
        </w:rPr>
        <w:t xml:space="preserve"> óra.</w:t>
      </w:r>
    </w:p>
    <w:p w14:paraId="7F494146" w14:textId="11106503" w:rsidR="00F1604F" w:rsidRPr="00E33028" w:rsidRDefault="00F1604F" w:rsidP="00F1604F">
      <w:pPr>
        <w:pStyle w:val="lfej"/>
        <w:tabs>
          <w:tab w:val="left" w:pos="4860"/>
        </w:tabs>
        <w:jc w:val="both"/>
        <w:rPr>
          <w:b/>
          <w:bCs/>
          <w:sz w:val="26"/>
        </w:rPr>
      </w:pPr>
      <w:r w:rsidRPr="00B6007A">
        <w:rPr>
          <w:sz w:val="26"/>
        </w:rPr>
        <w:t xml:space="preserve">Az Ajánlattevő az ajánlatkérésben foglaltakkal kapcsolatban írásban kiegészítő (értelmező) tájékoztatást kérhet. </w:t>
      </w:r>
      <w:r w:rsidRPr="00E33028">
        <w:rPr>
          <w:sz w:val="26"/>
        </w:rPr>
        <w:t xml:space="preserve">Ajánlatkérő a beérkezett kiegészítő tájékoztatás kérésekre vonatkozó </w:t>
      </w:r>
      <w:r w:rsidR="004D2B46" w:rsidRPr="00E33028">
        <w:rPr>
          <w:sz w:val="26"/>
        </w:rPr>
        <w:t>válaszát</w:t>
      </w:r>
      <w:r w:rsidR="0057045A" w:rsidRPr="00E33028">
        <w:rPr>
          <w:sz w:val="26"/>
        </w:rPr>
        <w:t xml:space="preserve"> egyidejűleg</w:t>
      </w:r>
      <w:r w:rsidR="004D2B46" w:rsidRPr="00E33028">
        <w:rPr>
          <w:sz w:val="26"/>
        </w:rPr>
        <w:t xml:space="preserve"> minden érdeklődő Ajánlattevő számára</w:t>
      </w:r>
      <w:r w:rsidR="0057045A" w:rsidRPr="00E33028">
        <w:rPr>
          <w:sz w:val="26"/>
        </w:rPr>
        <w:t xml:space="preserve"> is</w:t>
      </w:r>
      <w:r w:rsidR="004D2B46" w:rsidRPr="00E33028">
        <w:rPr>
          <w:sz w:val="26"/>
        </w:rPr>
        <w:t xml:space="preserve"> </w:t>
      </w:r>
      <w:r w:rsidR="00C523AB" w:rsidRPr="00E33028">
        <w:rPr>
          <w:sz w:val="26"/>
        </w:rPr>
        <w:t>megismerhetővé</w:t>
      </w:r>
      <w:r w:rsidR="004D2B46" w:rsidRPr="00E33028">
        <w:rPr>
          <w:sz w:val="26"/>
        </w:rPr>
        <w:t xml:space="preserve"> teszi</w:t>
      </w:r>
      <w:r w:rsidRPr="00E33028">
        <w:rPr>
          <w:sz w:val="26"/>
        </w:rPr>
        <w:t>.</w:t>
      </w:r>
      <w:r w:rsidRPr="00E33028">
        <w:rPr>
          <w:b/>
          <w:bCs/>
          <w:sz w:val="26"/>
        </w:rPr>
        <w:t xml:space="preserve"> </w:t>
      </w:r>
    </w:p>
    <w:p w14:paraId="3CFFE581" w14:textId="40144F4B" w:rsidR="00774F0D" w:rsidRDefault="00774F0D" w:rsidP="00F1604F">
      <w:pPr>
        <w:pStyle w:val="lfej"/>
        <w:tabs>
          <w:tab w:val="left" w:pos="4860"/>
        </w:tabs>
        <w:jc w:val="both"/>
        <w:rPr>
          <w:sz w:val="26"/>
        </w:rPr>
      </w:pPr>
    </w:p>
    <w:p w14:paraId="71F09F4A" w14:textId="77777777" w:rsidR="00F1604F" w:rsidRDefault="00F1604F" w:rsidP="00F1604F">
      <w:pPr>
        <w:pStyle w:val="lfej"/>
        <w:tabs>
          <w:tab w:val="clear" w:pos="4536"/>
          <w:tab w:val="clear" w:pos="9072"/>
          <w:tab w:val="left" w:pos="4860"/>
        </w:tabs>
        <w:jc w:val="both"/>
        <w:rPr>
          <w:b/>
          <w:sz w:val="26"/>
        </w:rPr>
      </w:pPr>
      <w:r>
        <w:rPr>
          <w:b/>
          <w:sz w:val="26"/>
        </w:rPr>
        <w:t>17. Egyéb információk:</w:t>
      </w:r>
    </w:p>
    <w:p w14:paraId="371BC16F" w14:textId="77777777" w:rsidR="00F1604F" w:rsidRDefault="00F1604F" w:rsidP="00F1604F">
      <w:pPr>
        <w:pStyle w:val="lfej"/>
        <w:tabs>
          <w:tab w:val="clear" w:pos="4536"/>
          <w:tab w:val="clear" w:pos="9072"/>
          <w:tab w:val="left" w:pos="4860"/>
        </w:tabs>
        <w:jc w:val="both"/>
        <w:rPr>
          <w:b/>
          <w:sz w:val="26"/>
        </w:rPr>
      </w:pPr>
    </w:p>
    <w:p w14:paraId="3ED89A5D" w14:textId="0A5E3706" w:rsidR="00F1604F" w:rsidRDefault="00F1604F" w:rsidP="00F1604F">
      <w:pPr>
        <w:pStyle w:val="lfej"/>
        <w:tabs>
          <w:tab w:val="clear" w:pos="4536"/>
          <w:tab w:val="clear" w:pos="9072"/>
          <w:tab w:val="left" w:pos="4860"/>
        </w:tabs>
        <w:jc w:val="both"/>
        <w:rPr>
          <w:sz w:val="26"/>
          <w:szCs w:val="26"/>
        </w:rPr>
      </w:pPr>
      <w:r>
        <w:rPr>
          <w:sz w:val="26"/>
          <w:szCs w:val="26"/>
        </w:rPr>
        <w:t>17.1 Az ajánlattétel megtörténtével Ajánlattevő hozzájárul neve, székhelye, ajánlati ára és az eljárás lefolytatása során értékelésre kerülő egyéb szempontok nyilvánosságra hozatalához.</w:t>
      </w:r>
    </w:p>
    <w:p w14:paraId="16A6AFDD" w14:textId="77777777" w:rsidR="00F1604F" w:rsidRDefault="00F1604F" w:rsidP="00F1604F">
      <w:pPr>
        <w:pStyle w:val="lfej"/>
        <w:tabs>
          <w:tab w:val="clear" w:pos="4536"/>
          <w:tab w:val="clear" w:pos="9072"/>
          <w:tab w:val="left" w:pos="4860"/>
        </w:tabs>
        <w:jc w:val="both"/>
        <w:rPr>
          <w:sz w:val="26"/>
          <w:szCs w:val="26"/>
        </w:rPr>
      </w:pPr>
    </w:p>
    <w:p w14:paraId="798CA936" w14:textId="77777777" w:rsidR="004E55D7" w:rsidRPr="00DA636D" w:rsidRDefault="004E55D7" w:rsidP="004E55D7">
      <w:pPr>
        <w:pStyle w:val="Szvegtrzsbehzssal"/>
        <w:spacing w:line="240" w:lineRule="auto"/>
        <w:ind w:left="0"/>
        <w:jc w:val="both"/>
        <w:rPr>
          <w:szCs w:val="26"/>
        </w:rPr>
      </w:pPr>
      <w:r w:rsidRPr="00DA636D">
        <w:rPr>
          <w:szCs w:val="26"/>
        </w:rPr>
        <w:t xml:space="preserve">17.2 Ajánlatkérő felhívja Ajánlattevő figyelmét arra, hogy 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w:t>
      </w:r>
      <w:r w:rsidRPr="00DA636D">
        <w:rPr>
          <w:b/>
          <w:szCs w:val="26"/>
        </w:rPr>
        <w:t>bruttó 200.000 Ft</w:t>
      </w:r>
      <w:r w:rsidRPr="00DA636D">
        <w:rPr>
          <w:szCs w:val="26"/>
        </w:rPr>
        <w:t xml:space="preserve"> összeget eléri, vagy azt meghaladja, csak az alábbi feltételek megléte esetén kerülhet sor. Ezen feltételekről a másik szerződő felet szerződéskötés előtt tájékoztatni szükséges.</w:t>
      </w:r>
    </w:p>
    <w:p w14:paraId="244471E2" w14:textId="77777777" w:rsidR="004E55D7" w:rsidRPr="00DA636D" w:rsidRDefault="004E55D7" w:rsidP="004E55D7">
      <w:pPr>
        <w:pStyle w:val="Szvegtrzsbehzssal"/>
        <w:spacing w:line="240" w:lineRule="auto"/>
        <w:ind w:left="709"/>
        <w:jc w:val="both"/>
        <w:rPr>
          <w:szCs w:val="26"/>
        </w:rPr>
      </w:pPr>
      <w:r w:rsidRPr="00DA636D">
        <w:rPr>
          <w:szCs w:val="26"/>
        </w:rPr>
        <w:t xml:space="preserve">- A szerződés mellékletét </w:t>
      </w:r>
      <w:r w:rsidRPr="00E05C6A">
        <w:rPr>
          <w:szCs w:val="26"/>
        </w:rPr>
        <w:t xml:space="preserve">képezi a határozat 1. melléklete </w:t>
      </w:r>
      <w:r w:rsidRPr="00DA636D">
        <w:rPr>
          <w:szCs w:val="26"/>
        </w:rPr>
        <w:t>szerinti nyilatkozat.</w:t>
      </w:r>
    </w:p>
    <w:p w14:paraId="70D1A8EA" w14:textId="77777777" w:rsidR="004E55D7" w:rsidRPr="00DA636D" w:rsidRDefault="004E55D7" w:rsidP="004E55D7">
      <w:pPr>
        <w:pStyle w:val="Szvegtrzsbehzssal"/>
        <w:spacing w:line="240" w:lineRule="auto"/>
        <w:ind w:left="709"/>
        <w:jc w:val="both"/>
        <w:rPr>
          <w:szCs w:val="26"/>
        </w:rPr>
      </w:pPr>
      <w:r w:rsidRPr="00DA636D">
        <w:rPr>
          <w:szCs w:val="26"/>
        </w:rPr>
        <w:t>- A szerződés egy pontjában rögzítésre kerül az alábbi feltétel:</w:t>
      </w:r>
    </w:p>
    <w:p w14:paraId="364A1397" w14:textId="77777777" w:rsidR="004E55D7" w:rsidRPr="00DA636D" w:rsidRDefault="004E55D7" w:rsidP="004E55D7">
      <w:pPr>
        <w:pStyle w:val="Szvegtrzsbehzssal"/>
        <w:spacing w:line="240" w:lineRule="auto"/>
        <w:ind w:left="709"/>
        <w:jc w:val="both"/>
        <w:rPr>
          <w:szCs w:val="26"/>
        </w:rPr>
      </w:pPr>
      <w:r w:rsidRPr="00DA636D">
        <w:rPr>
          <w:szCs w:val="26"/>
        </w:rPr>
        <w:t xml:space="preserve">„A …… (szerződő fél) hozzájárul, hogy az önkormányzat Polgármesteri Hivatala/intézménye/gazdasági társasága (a megfelelő alkalmazandó) a szerződés mellékletét képező, a lejárt határidejű tartozásokra vonatkozó nyilatkozat valódiságát </w:t>
      </w:r>
      <w:r w:rsidRPr="00DA636D">
        <w:rPr>
          <w:szCs w:val="26"/>
        </w:rPr>
        <w:lastRenderedPageBreak/>
        <w:t>ellenőrizze. Amennyiben nyilatkozatot tevő félnek jelen szerződés pénzügyi teljesítése előtt a nyilatkozaton meghatározott szervezetek felé lejárt határidejű tartozása, elmaradt adó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p>
    <w:p w14:paraId="52DE67FD" w14:textId="77777777" w:rsidR="004E55D7" w:rsidRPr="00DA636D" w:rsidRDefault="004E55D7" w:rsidP="004E55D7">
      <w:pPr>
        <w:pStyle w:val="Szvegtrzsbehzssal"/>
        <w:spacing w:line="240" w:lineRule="auto"/>
        <w:ind w:left="709"/>
        <w:jc w:val="both"/>
        <w:rPr>
          <w:szCs w:val="26"/>
        </w:rPr>
      </w:pPr>
      <w:r w:rsidRPr="00DA636D">
        <w:rPr>
          <w:szCs w:val="26"/>
        </w:rPr>
        <w:t>Tiszaújvárosi gazdasági tevékenységet folytató vállalkozásnak kell tekinteni azt, amely székhellyel, vagy telephellyel rendelkezik Tiszaújvárosban.</w:t>
      </w:r>
    </w:p>
    <w:p w14:paraId="39483079" w14:textId="77777777" w:rsidR="004E55D7" w:rsidRDefault="004E55D7" w:rsidP="00F1604F">
      <w:pPr>
        <w:pStyle w:val="lfej"/>
        <w:tabs>
          <w:tab w:val="clear" w:pos="4536"/>
          <w:tab w:val="clear" w:pos="9072"/>
          <w:tab w:val="left" w:pos="4860"/>
        </w:tabs>
        <w:jc w:val="both"/>
        <w:rPr>
          <w:sz w:val="26"/>
        </w:rPr>
      </w:pPr>
    </w:p>
    <w:p w14:paraId="58F3829F" w14:textId="77777777" w:rsidR="00F1604F" w:rsidRDefault="00F1604F" w:rsidP="00F1604F">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w:t>
      </w:r>
      <w:r w:rsidR="00C31FD4" w:rsidRPr="00EE46D8">
        <w:rPr>
          <w:sz w:val="26"/>
        </w:rPr>
        <w:t>ek jelen ajánlatkérés melléklet</w:t>
      </w:r>
      <w:r w:rsidR="00B871BD">
        <w:rPr>
          <w:sz w:val="26"/>
        </w:rPr>
        <w:t>ét</w:t>
      </w:r>
      <w:r w:rsidR="00B871BD">
        <w:rPr>
          <w:color w:val="FF0000"/>
          <w:sz w:val="26"/>
        </w:rPr>
        <w:t xml:space="preserve"> </w:t>
      </w:r>
      <w:r w:rsidRPr="00EE46D8">
        <w:rPr>
          <w:sz w:val="26"/>
        </w:rPr>
        <w:t>képező nyomtatvány</w:t>
      </w:r>
      <w:r w:rsidR="00C31FD4" w:rsidRPr="00B871BD">
        <w:rPr>
          <w:sz w:val="26"/>
        </w:rPr>
        <w:t>o</w:t>
      </w:r>
      <w:r w:rsidRPr="00B871BD">
        <w:rPr>
          <w:sz w:val="26"/>
        </w:rPr>
        <w:t>n</w:t>
      </w:r>
      <w:r w:rsidRPr="00EE46D8">
        <w:rPr>
          <w:sz w:val="26"/>
        </w:rPr>
        <w:t xml:space="preserve"> kell</w:t>
      </w:r>
      <w:r>
        <w:rPr>
          <w:sz w:val="26"/>
        </w:rPr>
        <w:t xml:space="preserve"> nyilatkoznia, amely majd a megkötendő szerződés részét fogja képezni.</w:t>
      </w:r>
    </w:p>
    <w:p w14:paraId="10E6E49B" w14:textId="77777777" w:rsidR="00F1604F" w:rsidRDefault="00F1604F" w:rsidP="00F1604F">
      <w:pPr>
        <w:pStyle w:val="lfej"/>
        <w:tabs>
          <w:tab w:val="clear" w:pos="4536"/>
          <w:tab w:val="clear" w:pos="9072"/>
          <w:tab w:val="left" w:pos="4860"/>
        </w:tabs>
        <w:jc w:val="both"/>
        <w:rPr>
          <w:sz w:val="26"/>
        </w:rPr>
      </w:pPr>
    </w:p>
    <w:p w14:paraId="04DCD5CB" w14:textId="77777777" w:rsidR="00B871BD" w:rsidRPr="00907EA2" w:rsidRDefault="00B871BD" w:rsidP="00B871BD">
      <w:pPr>
        <w:jc w:val="both"/>
        <w:rPr>
          <w:sz w:val="26"/>
          <w:szCs w:val="26"/>
        </w:rPr>
      </w:pPr>
      <w:r w:rsidRPr="00907EA2">
        <w:rPr>
          <w:sz w:val="26"/>
          <w:szCs w:val="26"/>
        </w:rPr>
        <w:t xml:space="preserve">17.3 Ajánlatkérő felhívja Ajánlattevő figyelmét arra, hogy a </w:t>
      </w:r>
      <w:r w:rsidR="00F23DC0" w:rsidRPr="00907EA2">
        <w:rPr>
          <w:sz w:val="26"/>
          <w:szCs w:val="26"/>
        </w:rPr>
        <w:t xml:space="preserve">megkötendő </w:t>
      </w:r>
      <w:r w:rsidRPr="00907EA2">
        <w:rPr>
          <w:sz w:val="26"/>
          <w:szCs w:val="26"/>
        </w:rPr>
        <w:t xml:space="preserve">szerződés érvényességének feltétele, hogy az államháztartásról szóló 2011. évi CXCV. törvény 41. § (6) bekezdésében foglaltak szerint </w:t>
      </w:r>
      <w:r w:rsidR="007D2BB9" w:rsidRPr="00907EA2">
        <w:rPr>
          <w:sz w:val="26"/>
          <w:szCs w:val="26"/>
        </w:rPr>
        <w:t xml:space="preserve">Ajánlattevő </w:t>
      </w:r>
      <w:r w:rsidRPr="00907EA2">
        <w:rPr>
          <w:sz w:val="26"/>
          <w:szCs w:val="26"/>
        </w:rPr>
        <w:t>átlátható szervezetnek minősüljön, illetve jelen szerződésből eredő követeléseinek teljesítésére/kifizetésére</w:t>
      </w:r>
      <w:r w:rsidR="007D2BB9" w:rsidRPr="00907EA2">
        <w:rPr>
          <w:sz w:val="26"/>
          <w:szCs w:val="26"/>
        </w:rPr>
        <w:t xml:space="preserve"> Ajánlatkérő</w:t>
      </w:r>
      <w:r w:rsidRPr="00907EA2">
        <w:rPr>
          <w:sz w:val="26"/>
          <w:szCs w:val="26"/>
        </w:rPr>
        <w:t xml:space="preserve"> csak a fenti jogszabály szerinti feltétel fennállása esetén jogosult. </w:t>
      </w:r>
      <w:r w:rsidR="007D2BB9" w:rsidRPr="00907EA2">
        <w:rPr>
          <w:sz w:val="26"/>
          <w:szCs w:val="26"/>
        </w:rPr>
        <w:t>Ajánlattevő</w:t>
      </w:r>
      <w:r w:rsidRPr="00907EA2">
        <w:rPr>
          <w:sz w:val="26"/>
          <w:szCs w:val="26"/>
        </w:rPr>
        <w:t xml:space="preserve"> köteles a nemzeti vagyonról szóló 2011. évi CXCVI. törvény 3. § (1) bekezdés 1. pontjában foglalt feltételeknek történő megfelelőségét érintő bármely változást haladé</w:t>
      </w:r>
      <w:r w:rsidR="007D2BB9" w:rsidRPr="00907EA2">
        <w:rPr>
          <w:sz w:val="26"/>
          <w:szCs w:val="26"/>
        </w:rPr>
        <w:t xml:space="preserve">ktalanul, írásban bejelenteni Ajánlatkérő </w:t>
      </w:r>
      <w:r w:rsidRPr="00907EA2">
        <w:rPr>
          <w:sz w:val="26"/>
          <w:szCs w:val="26"/>
        </w:rPr>
        <w:t xml:space="preserve">felé.  </w:t>
      </w:r>
      <w:r w:rsidR="007D2BB9" w:rsidRPr="00907EA2">
        <w:rPr>
          <w:sz w:val="26"/>
          <w:szCs w:val="26"/>
        </w:rPr>
        <w:t>Ajánlattevő</w:t>
      </w:r>
      <w:r w:rsidRPr="00907EA2">
        <w:rPr>
          <w:sz w:val="26"/>
          <w:szCs w:val="26"/>
        </w:rPr>
        <w:t xml:space="preserve"> tudomásul veszi, hogy a valótlan tartalmú nyilatkozat alapján kötött szerződést </w:t>
      </w:r>
      <w:r w:rsidR="007D2BB9" w:rsidRPr="00907EA2">
        <w:rPr>
          <w:sz w:val="26"/>
          <w:szCs w:val="26"/>
        </w:rPr>
        <w:t>Ajánlatkérő</w:t>
      </w:r>
      <w:r w:rsidRPr="00907EA2">
        <w:rPr>
          <w:sz w:val="26"/>
          <w:szCs w:val="26"/>
        </w:rPr>
        <w:t xml:space="preserve"> azonnali hatállyal felmondja vagy – ha a szerződés teljesítésére még nem került sor – a szerződéstől eláll.</w:t>
      </w:r>
    </w:p>
    <w:p w14:paraId="27028B2A" w14:textId="77777777" w:rsidR="00B871BD" w:rsidRDefault="00B871BD" w:rsidP="00B871BD">
      <w:pPr>
        <w:pStyle w:val="lfej"/>
        <w:tabs>
          <w:tab w:val="clear" w:pos="4536"/>
          <w:tab w:val="clear" w:pos="9072"/>
          <w:tab w:val="left" w:pos="4860"/>
        </w:tabs>
        <w:jc w:val="both"/>
        <w:rPr>
          <w:sz w:val="26"/>
        </w:rPr>
      </w:pPr>
    </w:p>
    <w:p w14:paraId="27A18980" w14:textId="00CC4BDF" w:rsidR="00F1604F" w:rsidRPr="00E33028" w:rsidRDefault="00F1604F" w:rsidP="00B871BD">
      <w:pPr>
        <w:pStyle w:val="lfej"/>
        <w:tabs>
          <w:tab w:val="clear" w:pos="4536"/>
          <w:tab w:val="clear" w:pos="9072"/>
          <w:tab w:val="left" w:pos="4860"/>
        </w:tabs>
        <w:jc w:val="both"/>
        <w:rPr>
          <w:i/>
          <w:strike/>
          <w:color w:val="FF0000"/>
          <w:sz w:val="26"/>
        </w:rPr>
      </w:pPr>
      <w:r>
        <w:rPr>
          <w:sz w:val="26"/>
        </w:rPr>
        <w:t>17.</w:t>
      </w:r>
      <w:r w:rsidR="00B871BD">
        <w:rPr>
          <w:sz w:val="26"/>
        </w:rPr>
        <w:t>4</w:t>
      </w:r>
      <w:r>
        <w:rPr>
          <w:sz w:val="26"/>
        </w:rPr>
        <w:t xml:space="preserve"> 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és mindennemű egyéb kiadást. </w:t>
      </w:r>
      <w:r w:rsidR="003F6908">
        <w:rPr>
          <w:sz w:val="26"/>
        </w:rPr>
        <w:t xml:space="preserve">Az ajánlati árat nettó </w:t>
      </w:r>
      <w:r w:rsidR="00B733AC">
        <w:rPr>
          <w:sz w:val="26"/>
        </w:rPr>
        <w:t xml:space="preserve">és bruttó </w:t>
      </w:r>
      <w:r w:rsidR="003F6908">
        <w:rPr>
          <w:sz w:val="26"/>
        </w:rPr>
        <w:t xml:space="preserve">értékben kifejezve kell megadnia az ajánlattevőnek, a mellékletként csatolt </w:t>
      </w:r>
      <w:r w:rsidR="00FE130D">
        <w:rPr>
          <w:sz w:val="26"/>
        </w:rPr>
        <w:t>ajánlattételi lap kitöltésével.</w:t>
      </w:r>
      <w:r w:rsidR="003F6908" w:rsidRPr="00E33028">
        <w:rPr>
          <w:strike/>
          <w:color w:val="FF0000"/>
          <w:sz w:val="26"/>
        </w:rPr>
        <w:t xml:space="preserve"> </w:t>
      </w:r>
    </w:p>
    <w:p w14:paraId="27467156" w14:textId="77777777" w:rsidR="004E55D7" w:rsidRDefault="004E55D7" w:rsidP="004E55D7">
      <w:pPr>
        <w:autoSpaceDE w:val="0"/>
        <w:autoSpaceDN w:val="0"/>
        <w:adjustRightInd w:val="0"/>
        <w:jc w:val="both"/>
        <w:rPr>
          <w:sz w:val="26"/>
        </w:rPr>
      </w:pPr>
    </w:p>
    <w:p w14:paraId="42C55479" w14:textId="77777777" w:rsidR="004E55D7" w:rsidRPr="00DA636D" w:rsidRDefault="004E55D7" w:rsidP="004E55D7">
      <w:pPr>
        <w:autoSpaceDE w:val="0"/>
        <w:autoSpaceDN w:val="0"/>
        <w:adjustRightInd w:val="0"/>
        <w:jc w:val="both"/>
        <w:rPr>
          <w:sz w:val="26"/>
        </w:rPr>
      </w:pPr>
      <w:r w:rsidRPr="00DA636D">
        <w:rPr>
          <w:sz w:val="26"/>
        </w:rPr>
        <w:t>17.5 Ajánlatkérő a természetes személyeknek a személyes adatok kezelése tekintetében történő védelméről és az ilyen adatok szabad áramlásáról, valamint a 95/46/EK rendelet hatályon kívül helyezéséről szóló, az Európai Parlament és Tanács (EU) 2016/679 Rendelete (a továbbiakban: GDPR) által előírt kötelezettségének eleget téve tájékoztatja Ajánlattevő képviseletében eljáró természetes személyt, hogy a jelen szerződésben megadott személyes adatait hozzájáruló nyilatkozata alapján kezeli. Jelen szerződés részét képezi Ajánlattevő képviselőjének hozzájáruló nyilatkozata.</w:t>
      </w:r>
    </w:p>
    <w:p w14:paraId="7B24B2A9" w14:textId="77777777" w:rsidR="00F1604F" w:rsidRDefault="00F1604F" w:rsidP="00F1604F">
      <w:pPr>
        <w:pStyle w:val="lfej"/>
        <w:tabs>
          <w:tab w:val="clear" w:pos="4536"/>
          <w:tab w:val="clear" w:pos="9072"/>
          <w:tab w:val="left" w:pos="4860"/>
        </w:tabs>
        <w:jc w:val="both"/>
        <w:rPr>
          <w:sz w:val="26"/>
        </w:rPr>
      </w:pPr>
    </w:p>
    <w:p w14:paraId="49E70251" w14:textId="6AA6AB25" w:rsidR="00F1604F" w:rsidRDefault="00F1604F" w:rsidP="00F1604F">
      <w:pPr>
        <w:pStyle w:val="lfej"/>
        <w:tabs>
          <w:tab w:val="left" w:pos="4860"/>
        </w:tabs>
        <w:jc w:val="both"/>
        <w:rPr>
          <w:sz w:val="26"/>
        </w:rPr>
      </w:pPr>
      <w:r>
        <w:rPr>
          <w:sz w:val="26"/>
        </w:rPr>
        <w:t>17.</w:t>
      </w:r>
      <w:r w:rsidR="004E55D7">
        <w:rPr>
          <w:sz w:val="26"/>
        </w:rPr>
        <w:t>6</w:t>
      </w:r>
      <w:r>
        <w:rPr>
          <w:sz w:val="26"/>
        </w:rPr>
        <w:t xml:space="preserve"> Ajánlatkérő fenntartja az ajánlatkérés eredménytelenné nyilvánításának jogát. Ajánlatkérőt nem terheli szerződéskötési kötelezettség. </w:t>
      </w:r>
    </w:p>
    <w:p w14:paraId="1B3F4826" w14:textId="77777777" w:rsidR="00F1604F" w:rsidRDefault="00F1604F" w:rsidP="00F1604F">
      <w:pPr>
        <w:pStyle w:val="lfej"/>
        <w:tabs>
          <w:tab w:val="clear" w:pos="4536"/>
          <w:tab w:val="clear" w:pos="9072"/>
          <w:tab w:val="left" w:pos="4860"/>
        </w:tabs>
        <w:jc w:val="both"/>
        <w:rPr>
          <w:sz w:val="26"/>
        </w:rPr>
      </w:pPr>
    </w:p>
    <w:p w14:paraId="59BFEAB7" w14:textId="0E8B5A08" w:rsidR="004E55D7" w:rsidRPr="007F3F5A" w:rsidRDefault="004E55D7" w:rsidP="00F1604F">
      <w:pPr>
        <w:pStyle w:val="lfej"/>
        <w:tabs>
          <w:tab w:val="clear" w:pos="4536"/>
          <w:tab w:val="clear" w:pos="9072"/>
          <w:tab w:val="left" w:pos="4860"/>
        </w:tabs>
        <w:jc w:val="both"/>
        <w:rPr>
          <w:sz w:val="26"/>
        </w:rPr>
      </w:pPr>
      <w:r w:rsidRPr="007F3F5A">
        <w:rPr>
          <w:sz w:val="26"/>
        </w:rPr>
        <w:t xml:space="preserve">17.7. Ajánlatkérő a </w:t>
      </w:r>
      <w:r w:rsidRPr="007F3F5A">
        <w:rPr>
          <w:b/>
          <w:sz w:val="26"/>
        </w:rPr>
        <w:t>legalacsonyabb összegű ellenszolgáltatás</w:t>
      </w:r>
      <w:r w:rsidRPr="007F3F5A">
        <w:rPr>
          <w:sz w:val="26"/>
        </w:rPr>
        <w:t xml:space="preserve"> szerint értékeli az ajánlatokat. </w:t>
      </w:r>
    </w:p>
    <w:p w14:paraId="65BF8842" w14:textId="77777777" w:rsidR="00B55ACE" w:rsidRDefault="00B55ACE" w:rsidP="00F1604F">
      <w:pPr>
        <w:pStyle w:val="lfej"/>
        <w:tabs>
          <w:tab w:val="clear" w:pos="4536"/>
          <w:tab w:val="clear" w:pos="9072"/>
          <w:tab w:val="left" w:pos="4860"/>
        </w:tabs>
        <w:jc w:val="both"/>
        <w:rPr>
          <w:sz w:val="26"/>
        </w:rPr>
      </w:pPr>
    </w:p>
    <w:p w14:paraId="557EC3F6" w14:textId="77777777" w:rsidR="00B733AC" w:rsidRDefault="00B733AC" w:rsidP="00F1604F">
      <w:pPr>
        <w:pStyle w:val="lfej"/>
        <w:tabs>
          <w:tab w:val="clear" w:pos="4536"/>
          <w:tab w:val="clear" w:pos="9072"/>
          <w:tab w:val="left" w:pos="4860"/>
        </w:tabs>
        <w:jc w:val="both"/>
        <w:rPr>
          <w:sz w:val="26"/>
        </w:rPr>
      </w:pPr>
    </w:p>
    <w:p w14:paraId="7B309A7E" w14:textId="77777777" w:rsidR="00B733AC" w:rsidRDefault="00B733AC" w:rsidP="00F1604F">
      <w:pPr>
        <w:pStyle w:val="lfej"/>
        <w:tabs>
          <w:tab w:val="clear" w:pos="4536"/>
          <w:tab w:val="clear" w:pos="9072"/>
          <w:tab w:val="left" w:pos="4860"/>
        </w:tabs>
        <w:jc w:val="both"/>
        <w:rPr>
          <w:sz w:val="26"/>
        </w:rPr>
      </w:pPr>
    </w:p>
    <w:p w14:paraId="12A3C3B8" w14:textId="77777777" w:rsidR="00B733AC" w:rsidRDefault="00B733AC" w:rsidP="00F1604F">
      <w:pPr>
        <w:pStyle w:val="lfej"/>
        <w:tabs>
          <w:tab w:val="clear" w:pos="4536"/>
          <w:tab w:val="clear" w:pos="9072"/>
          <w:tab w:val="left" w:pos="4860"/>
        </w:tabs>
        <w:jc w:val="both"/>
        <w:rPr>
          <w:sz w:val="26"/>
        </w:rPr>
      </w:pPr>
    </w:p>
    <w:p w14:paraId="2F982BB5" w14:textId="77777777" w:rsidR="00B733AC" w:rsidRDefault="00B733AC" w:rsidP="00F1604F">
      <w:pPr>
        <w:pStyle w:val="lfej"/>
        <w:tabs>
          <w:tab w:val="clear" w:pos="4536"/>
          <w:tab w:val="clear" w:pos="9072"/>
          <w:tab w:val="left" w:pos="4860"/>
        </w:tabs>
        <w:jc w:val="both"/>
        <w:rPr>
          <w:sz w:val="26"/>
        </w:rPr>
      </w:pPr>
    </w:p>
    <w:p w14:paraId="7BD18BA1" w14:textId="77777777" w:rsidR="00B733AC" w:rsidRDefault="00B733AC" w:rsidP="00F1604F">
      <w:pPr>
        <w:pStyle w:val="lfej"/>
        <w:tabs>
          <w:tab w:val="clear" w:pos="4536"/>
          <w:tab w:val="clear" w:pos="9072"/>
          <w:tab w:val="left" w:pos="4860"/>
        </w:tabs>
        <w:jc w:val="both"/>
        <w:rPr>
          <w:sz w:val="26"/>
        </w:rPr>
      </w:pPr>
    </w:p>
    <w:p w14:paraId="30E68744" w14:textId="77777777" w:rsidR="00B733AC" w:rsidRDefault="00B733AC" w:rsidP="00F1604F">
      <w:pPr>
        <w:pStyle w:val="lfej"/>
        <w:tabs>
          <w:tab w:val="clear" w:pos="4536"/>
          <w:tab w:val="clear" w:pos="9072"/>
          <w:tab w:val="left" w:pos="4860"/>
        </w:tabs>
        <w:jc w:val="both"/>
        <w:rPr>
          <w:sz w:val="26"/>
        </w:rPr>
      </w:pPr>
    </w:p>
    <w:p w14:paraId="16E00536" w14:textId="77777777" w:rsidR="00B733AC" w:rsidRDefault="00B733AC" w:rsidP="00F1604F">
      <w:pPr>
        <w:pStyle w:val="lfej"/>
        <w:tabs>
          <w:tab w:val="clear" w:pos="4536"/>
          <w:tab w:val="clear" w:pos="9072"/>
          <w:tab w:val="left" w:pos="4860"/>
        </w:tabs>
        <w:jc w:val="both"/>
        <w:rPr>
          <w:sz w:val="26"/>
        </w:rPr>
      </w:pPr>
    </w:p>
    <w:p w14:paraId="7FDB3D7D" w14:textId="77777777" w:rsidR="00F1604F" w:rsidRDefault="00736451" w:rsidP="00F1604F">
      <w:pPr>
        <w:pStyle w:val="lfej"/>
        <w:tabs>
          <w:tab w:val="clear" w:pos="4536"/>
          <w:tab w:val="clear" w:pos="9072"/>
          <w:tab w:val="left" w:pos="4860"/>
        </w:tabs>
        <w:jc w:val="both"/>
        <w:rPr>
          <w:sz w:val="26"/>
        </w:rPr>
      </w:pPr>
      <w:r>
        <w:rPr>
          <w:sz w:val="26"/>
        </w:rPr>
        <w:t>Felhívom</w:t>
      </w:r>
      <w:r w:rsidR="00F1604F">
        <w:rPr>
          <w:sz w:val="26"/>
        </w:rPr>
        <w:t xml:space="preserve"> szíves figyelmét a jelen ajánlatkérésben foglalt előírások és feltételek alapos áttekintésére és kérem, hogy ajánlatát a leírtak figyelembevételével tegye meg.</w:t>
      </w:r>
    </w:p>
    <w:p w14:paraId="18D2EBBC" w14:textId="77777777" w:rsidR="00B871BD" w:rsidRDefault="00B871BD" w:rsidP="00F1604F">
      <w:pPr>
        <w:pStyle w:val="lfej"/>
        <w:tabs>
          <w:tab w:val="clear" w:pos="4536"/>
          <w:tab w:val="clear" w:pos="9072"/>
          <w:tab w:val="left" w:pos="4860"/>
        </w:tabs>
        <w:jc w:val="both"/>
        <w:rPr>
          <w:sz w:val="26"/>
        </w:rPr>
      </w:pPr>
    </w:p>
    <w:p w14:paraId="6EAA4092" w14:textId="06A477C1" w:rsidR="00F1604F" w:rsidRPr="00706D15" w:rsidRDefault="00F1604F" w:rsidP="00F1604F">
      <w:pPr>
        <w:pStyle w:val="lfej"/>
        <w:tabs>
          <w:tab w:val="clear" w:pos="4536"/>
          <w:tab w:val="clear" w:pos="9072"/>
          <w:tab w:val="left" w:pos="4860"/>
        </w:tabs>
        <w:jc w:val="both"/>
        <w:rPr>
          <w:sz w:val="26"/>
        </w:rPr>
      </w:pPr>
      <w:r w:rsidRPr="009C45F4">
        <w:rPr>
          <w:sz w:val="26"/>
        </w:rPr>
        <w:t>Tiszaújváros, 20</w:t>
      </w:r>
      <w:r w:rsidR="0059151E" w:rsidRPr="009C45F4">
        <w:rPr>
          <w:sz w:val="26"/>
        </w:rPr>
        <w:t>2</w:t>
      </w:r>
      <w:r w:rsidR="009F7F82" w:rsidRPr="009C45F4">
        <w:rPr>
          <w:sz w:val="26"/>
        </w:rPr>
        <w:t>3</w:t>
      </w:r>
      <w:r w:rsidRPr="009C45F4">
        <w:rPr>
          <w:sz w:val="26"/>
        </w:rPr>
        <w:t>.</w:t>
      </w:r>
      <w:r w:rsidR="0059151E" w:rsidRPr="009C45F4">
        <w:rPr>
          <w:sz w:val="26"/>
        </w:rPr>
        <w:t xml:space="preserve"> </w:t>
      </w:r>
      <w:r w:rsidR="00D14E36" w:rsidRPr="009C45F4">
        <w:rPr>
          <w:sz w:val="26"/>
        </w:rPr>
        <w:t>március</w:t>
      </w:r>
      <w:r w:rsidR="00CB02B1" w:rsidRPr="009C45F4">
        <w:rPr>
          <w:sz w:val="26"/>
        </w:rPr>
        <w:t xml:space="preserve"> 2</w:t>
      </w:r>
      <w:r w:rsidR="009C45F4" w:rsidRPr="009C45F4">
        <w:rPr>
          <w:sz w:val="26"/>
        </w:rPr>
        <w:t>2</w:t>
      </w:r>
      <w:r w:rsidRPr="009C45F4">
        <w:rPr>
          <w:sz w:val="26"/>
        </w:rPr>
        <w:t>. nap</w:t>
      </w:r>
    </w:p>
    <w:p w14:paraId="147C0080" w14:textId="77777777" w:rsidR="00B871BD" w:rsidRDefault="00B871BD" w:rsidP="00F1604F">
      <w:pPr>
        <w:pStyle w:val="lfej"/>
        <w:tabs>
          <w:tab w:val="clear" w:pos="4536"/>
          <w:tab w:val="clear" w:pos="9072"/>
          <w:tab w:val="left" w:pos="4860"/>
        </w:tabs>
        <w:jc w:val="both"/>
        <w:rPr>
          <w:sz w:val="26"/>
        </w:rPr>
      </w:pPr>
    </w:p>
    <w:p w14:paraId="742BF1DC" w14:textId="77777777" w:rsidR="00F1604F" w:rsidRDefault="00F1604F" w:rsidP="00F1604F">
      <w:pPr>
        <w:pStyle w:val="lfej"/>
        <w:tabs>
          <w:tab w:val="clear" w:pos="4536"/>
          <w:tab w:val="clear" w:pos="9072"/>
          <w:tab w:val="left" w:pos="4860"/>
        </w:tabs>
        <w:jc w:val="center"/>
        <w:rPr>
          <w:sz w:val="26"/>
        </w:rPr>
      </w:pPr>
      <w:r>
        <w:rPr>
          <w:sz w:val="26"/>
        </w:rPr>
        <w:t>Tisztelettel:</w:t>
      </w:r>
    </w:p>
    <w:p w14:paraId="54EA6A13" w14:textId="77777777" w:rsidR="00F1604F" w:rsidRDefault="00F1604F" w:rsidP="00F1604F">
      <w:pPr>
        <w:pStyle w:val="lfej"/>
        <w:tabs>
          <w:tab w:val="clear" w:pos="4536"/>
          <w:tab w:val="clear" w:pos="9072"/>
          <w:tab w:val="left" w:pos="4860"/>
          <w:tab w:val="center" w:pos="7655"/>
        </w:tabs>
        <w:jc w:val="both"/>
        <w:rPr>
          <w:sz w:val="26"/>
        </w:rPr>
      </w:pPr>
      <w:r>
        <w:rPr>
          <w:sz w:val="26"/>
        </w:rPr>
        <w:tab/>
      </w:r>
      <w:r>
        <w:rPr>
          <w:sz w:val="26"/>
        </w:rPr>
        <w:tab/>
        <w:t>_________________</w:t>
      </w:r>
    </w:p>
    <w:p w14:paraId="3FF43D22" w14:textId="77777777" w:rsidR="00907EA2" w:rsidRDefault="00907EA2" w:rsidP="00F1604F">
      <w:pPr>
        <w:pStyle w:val="lfej"/>
        <w:tabs>
          <w:tab w:val="clear" w:pos="4536"/>
          <w:tab w:val="clear" w:pos="9072"/>
          <w:tab w:val="left" w:pos="4860"/>
          <w:tab w:val="center" w:pos="7655"/>
        </w:tabs>
        <w:jc w:val="both"/>
        <w:rPr>
          <w:b/>
          <w:sz w:val="26"/>
        </w:rPr>
      </w:pPr>
    </w:p>
    <w:p w14:paraId="17DA2037" w14:textId="2EC1DA36" w:rsidR="00907EA2" w:rsidRDefault="00F1604F" w:rsidP="00F1604F">
      <w:pPr>
        <w:pStyle w:val="lfej"/>
        <w:tabs>
          <w:tab w:val="clear" w:pos="4536"/>
          <w:tab w:val="clear" w:pos="9072"/>
          <w:tab w:val="left" w:pos="4860"/>
          <w:tab w:val="center" w:pos="7655"/>
        </w:tabs>
        <w:jc w:val="both"/>
        <w:rPr>
          <w:b/>
          <w:sz w:val="26"/>
        </w:rPr>
      </w:pPr>
      <w:r>
        <w:rPr>
          <w:b/>
          <w:sz w:val="26"/>
        </w:rPr>
        <w:tab/>
      </w:r>
      <w:r>
        <w:rPr>
          <w:b/>
          <w:sz w:val="26"/>
        </w:rPr>
        <w:tab/>
      </w:r>
      <w:r w:rsidR="0059151E">
        <w:rPr>
          <w:b/>
          <w:sz w:val="26"/>
        </w:rPr>
        <w:t xml:space="preserve">Dr. </w:t>
      </w:r>
      <w:r w:rsidR="003840A0">
        <w:rPr>
          <w:b/>
          <w:sz w:val="26"/>
        </w:rPr>
        <w:t>Fülöp György</w:t>
      </w:r>
      <w:r w:rsidR="007F3F5A">
        <w:rPr>
          <w:b/>
          <w:sz w:val="26"/>
        </w:rPr>
        <w:t xml:space="preserve"> </w:t>
      </w:r>
    </w:p>
    <w:p w14:paraId="26128FCF" w14:textId="49234FBF" w:rsidR="0059151E" w:rsidRDefault="0059151E" w:rsidP="00F1604F">
      <w:pPr>
        <w:pStyle w:val="lfej"/>
        <w:tabs>
          <w:tab w:val="clear" w:pos="4536"/>
          <w:tab w:val="clear" w:pos="9072"/>
          <w:tab w:val="left" w:pos="4860"/>
          <w:tab w:val="center" w:pos="7655"/>
        </w:tabs>
        <w:jc w:val="both"/>
        <w:rPr>
          <w:b/>
          <w:sz w:val="26"/>
        </w:rPr>
      </w:pPr>
      <w:r>
        <w:rPr>
          <w:b/>
          <w:sz w:val="26"/>
        </w:rPr>
        <w:tab/>
      </w:r>
      <w:r>
        <w:rPr>
          <w:b/>
          <w:sz w:val="26"/>
        </w:rPr>
        <w:tab/>
      </w:r>
      <w:r w:rsidR="003840A0">
        <w:rPr>
          <w:b/>
          <w:sz w:val="26"/>
        </w:rPr>
        <w:t>polgármester</w:t>
      </w:r>
    </w:p>
    <w:p w14:paraId="6AB722DC" w14:textId="0EC12EE9" w:rsidR="003840A0" w:rsidRDefault="003840A0" w:rsidP="00F1604F">
      <w:pPr>
        <w:pStyle w:val="lfej"/>
        <w:tabs>
          <w:tab w:val="clear" w:pos="4536"/>
          <w:tab w:val="clear" w:pos="9072"/>
          <w:tab w:val="left" w:pos="4860"/>
          <w:tab w:val="center" w:pos="7655"/>
        </w:tabs>
        <w:jc w:val="both"/>
        <w:rPr>
          <w:b/>
          <w:sz w:val="26"/>
        </w:rPr>
      </w:pPr>
    </w:p>
    <w:p w14:paraId="24316415" w14:textId="77777777" w:rsidR="003840A0" w:rsidRDefault="003840A0" w:rsidP="00F1604F">
      <w:pPr>
        <w:pStyle w:val="lfej"/>
        <w:tabs>
          <w:tab w:val="clear" w:pos="4536"/>
          <w:tab w:val="clear" w:pos="9072"/>
          <w:tab w:val="left" w:pos="4860"/>
          <w:tab w:val="center" w:pos="7655"/>
        </w:tabs>
        <w:jc w:val="both"/>
        <w:rPr>
          <w:b/>
          <w:sz w:val="26"/>
        </w:rPr>
      </w:pPr>
    </w:p>
    <w:p w14:paraId="40FF0E7A" w14:textId="77777777" w:rsidR="007F3F5A" w:rsidRDefault="007F3F5A" w:rsidP="00F1604F">
      <w:pPr>
        <w:pStyle w:val="lfej"/>
        <w:tabs>
          <w:tab w:val="clear" w:pos="4536"/>
          <w:tab w:val="clear" w:pos="9072"/>
          <w:tab w:val="left" w:pos="4860"/>
          <w:tab w:val="center" w:pos="7655"/>
        </w:tabs>
        <w:jc w:val="both"/>
        <w:rPr>
          <w:sz w:val="26"/>
        </w:rPr>
      </w:pPr>
    </w:p>
    <w:p w14:paraId="3123CA06" w14:textId="7A5F9C60" w:rsidR="00F1604F" w:rsidRDefault="00F1604F" w:rsidP="00F1604F">
      <w:pPr>
        <w:pStyle w:val="lfej"/>
        <w:tabs>
          <w:tab w:val="clear" w:pos="4536"/>
          <w:tab w:val="clear" w:pos="9072"/>
          <w:tab w:val="left" w:pos="4860"/>
          <w:tab w:val="center" w:pos="7655"/>
        </w:tabs>
        <w:jc w:val="both"/>
        <w:rPr>
          <w:sz w:val="26"/>
        </w:rPr>
      </w:pPr>
      <w:r>
        <w:rPr>
          <w:sz w:val="26"/>
        </w:rPr>
        <w:t>Mellékletek:</w:t>
      </w:r>
    </w:p>
    <w:p w14:paraId="450A0924" w14:textId="77777777" w:rsidR="00F1604F" w:rsidRDefault="00F1604F" w:rsidP="00F1604F">
      <w:pPr>
        <w:pStyle w:val="lfej"/>
        <w:tabs>
          <w:tab w:val="clear" w:pos="4536"/>
          <w:tab w:val="clear" w:pos="9072"/>
          <w:tab w:val="left" w:pos="4860"/>
          <w:tab w:val="center" w:pos="7655"/>
        </w:tabs>
        <w:jc w:val="both"/>
        <w:rPr>
          <w:sz w:val="26"/>
        </w:rPr>
      </w:pPr>
    </w:p>
    <w:p w14:paraId="2D0D966D" w14:textId="12FBA6B5" w:rsidR="001E7159" w:rsidRPr="009C45F4" w:rsidRDefault="005150A8" w:rsidP="001E7159">
      <w:pPr>
        <w:pStyle w:val="lfej"/>
        <w:numPr>
          <w:ilvl w:val="0"/>
          <w:numId w:val="6"/>
        </w:numPr>
        <w:tabs>
          <w:tab w:val="clear" w:pos="4536"/>
          <w:tab w:val="left" w:pos="4860"/>
          <w:tab w:val="center" w:pos="7655"/>
        </w:tabs>
        <w:jc w:val="both"/>
        <w:rPr>
          <w:sz w:val="26"/>
        </w:rPr>
      </w:pPr>
      <w:r>
        <w:rPr>
          <w:sz w:val="26"/>
        </w:rPr>
        <w:t>Kötési Terv</w:t>
      </w:r>
    </w:p>
    <w:p w14:paraId="704A0057" w14:textId="71E880D9" w:rsidR="005150A8" w:rsidRDefault="005150A8" w:rsidP="001E7159">
      <w:pPr>
        <w:pStyle w:val="lfej"/>
        <w:numPr>
          <w:ilvl w:val="0"/>
          <w:numId w:val="6"/>
        </w:numPr>
        <w:tabs>
          <w:tab w:val="clear" w:pos="4536"/>
          <w:tab w:val="left" w:pos="4860"/>
          <w:tab w:val="center" w:pos="7655"/>
        </w:tabs>
        <w:jc w:val="both"/>
        <w:rPr>
          <w:sz w:val="26"/>
        </w:rPr>
      </w:pPr>
      <w:r>
        <w:rPr>
          <w:sz w:val="26"/>
        </w:rPr>
        <w:t>Ajánlattételi lap</w:t>
      </w:r>
    </w:p>
    <w:p w14:paraId="7DBCF5AC" w14:textId="3BE1DF16" w:rsidR="005150A8" w:rsidRDefault="005150A8" w:rsidP="005150A8">
      <w:pPr>
        <w:pStyle w:val="lfej"/>
        <w:numPr>
          <w:ilvl w:val="0"/>
          <w:numId w:val="6"/>
        </w:numPr>
        <w:tabs>
          <w:tab w:val="clear" w:pos="4536"/>
          <w:tab w:val="left" w:pos="4860"/>
          <w:tab w:val="center" w:pos="7655"/>
        </w:tabs>
        <w:jc w:val="both"/>
        <w:rPr>
          <w:sz w:val="26"/>
        </w:rPr>
      </w:pPr>
      <w:r w:rsidRPr="009C45F4">
        <w:rPr>
          <w:sz w:val="26"/>
        </w:rPr>
        <w:t>Átláthatósági nyilatkozat</w:t>
      </w:r>
    </w:p>
    <w:p w14:paraId="7B0AB5FD" w14:textId="77777777" w:rsidR="005150A8" w:rsidRPr="009C45F4" w:rsidRDefault="005150A8" w:rsidP="005150A8">
      <w:pPr>
        <w:pStyle w:val="lfej"/>
        <w:numPr>
          <w:ilvl w:val="0"/>
          <w:numId w:val="6"/>
        </w:numPr>
        <w:tabs>
          <w:tab w:val="clear" w:pos="4536"/>
          <w:tab w:val="left" w:pos="4860"/>
          <w:tab w:val="center" w:pos="7655"/>
        </w:tabs>
        <w:jc w:val="both"/>
        <w:rPr>
          <w:sz w:val="26"/>
        </w:rPr>
      </w:pPr>
      <w:r w:rsidRPr="009C45F4">
        <w:rPr>
          <w:sz w:val="26"/>
        </w:rPr>
        <w:t>Tartozásmentességre vonatkozó nyilatkozat</w:t>
      </w:r>
    </w:p>
    <w:p w14:paraId="7D50A019" w14:textId="0A1E2EA1" w:rsidR="001E7159" w:rsidRPr="009C45F4" w:rsidRDefault="001E7159" w:rsidP="001E7159">
      <w:pPr>
        <w:pStyle w:val="lfej"/>
        <w:numPr>
          <w:ilvl w:val="0"/>
          <w:numId w:val="6"/>
        </w:numPr>
        <w:tabs>
          <w:tab w:val="clear" w:pos="4536"/>
          <w:tab w:val="left" w:pos="4860"/>
          <w:tab w:val="center" w:pos="7655"/>
        </w:tabs>
        <w:jc w:val="both"/>
        <w:rPr>
          <w:sz w:val="26"/>
        </w:rPr>
      </w:pPr>
      <w:r w:rsidRPr="009C45F4">
        <w:rPr>
          <w:sz w:val="26"/>
        </w:rPr>
        <w:t>Nyilatkozat kizáró okok hatálya alá nem tartozásról</w:t>
      </w:r>
    </w:p>
    <w:p w14:paraId="38805AB2" w14:textId="1D8BC385" w:rsidR="00042625" w:rsidRPr="009C45F4" w:rsidRDefault="00E6606D" w:rsidP="003814A1">
      <w:pPr>
        <w:pStyle w:val="lfej"/>
        <w:numPr>
          <w:ilvl w:val="0"/>
          <w:numId w:val="6"/>
        </w:numPr>
        <w:tabs>
          <w:tab w:val="clear" w:pos="4536"/>
          <w:tab w:val="left" w:pos="4860"/>
          <w:tab w:val="center" w:pos="7655"/>
        </w:tabs>
        <w:jc w:val="both"/>
        <w:rPr>
          <w:sz w:val="26"/>
        </w:rPr>
      </w:pPr>
      <w:r w:rsidRPr="009C45F4">
        <w:rPr>
          <w:sz w:val="26"/>
        </w:rPr>
        <w:t>Adatkezelési hozzájárulás</w:t>
      </w:r>
    </w:p>
    <w:sectPr w:rsidR="00042625" w:rsidRPr="009C45F4" w:rsidSect="00DE0A2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D27CE" w14:textId="77777777" w:rsidR="0010714B" w:rsidRDefault="0010714B" w:rsidP="001A0A5A">
      <w:r>
        <w:separator/>
      </w:r>
    </w:p>
  </w:endnote>
  <w:endnote w:type="continuationSeparator" w:id="0">
    <w:p w14:paraId="02084F64" w14:textId="77777777" w:rsidR="0010714B" w:rsidRDefault="0010714B"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C804A" w14:textId="77777777" w:rsidR="0010714B" w:rsidRDefault="0010714B" w:rsidP="001A0A5A">
      <w:r>
        <w:separator/>
      </w:r>
    </w:p>
  </w:footnote>
  <w:footnote w:type="continuationSeparator" w:id="0">
    <w:p w14:paraId="5310C4B5" w14:textId="77777777" w:rsidR="0010714B" w:rsidRDefault="0010714B" w:rsidP="001A0A5A">
      <w:r>
        <w:continuationSeparator/>
      </w:r>
    </w:p>
  </w:footnote>
  <w:footnote w:id="1">
    <w:p w14:paraId="4C412C60" w14:textId="77777777" w:rsidR="00905F25" w:rsidRDefault="00905F25" w:rsidP="00905F25">
      <w:pPr>
        <w:pStyle w:val="Lbjegyzetszveg"/>
      </w:pPr>
      <w:r>
        <w:rPr>
          <w:rStyle w:val="Lbjegyzet-hivatkozs"/>
        </w:rPr>
        <w:footnoteRef/>
      </w:r>
      <w:r>
        <w:t xml:space="preserve"> A Ptk. 8:1. § alapján közeli hozzátartozónak minősül: a házastárs, az </w:t>
      </w:r>
      <w:proofErr w:type="spellStart"/>
      <w:r>
        <w:t>egyeneságbeli</w:t>
      </w:r>
      <w:proofErr w:type="spellEnd"/>
      <w:r>
        <w:t xml:space="preserve"> rokon, az örökbefogadott, a mostoha- és a nevelt gyermek, az örökbefogadó-, a mostoha- és a nevelőszülő és a testvé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E6"/>
    <w:rsid w:val="00042625"/>
    <w:rsid w:val="00061EC1"/>
    <w:rsid w:val="00062B9E"/>
    <w:rsid w:val="000834A0"/>
    <w:rsid w:val="00094125"/>
    <w:rsid w:val="000C283C"/>
    <w:rsid w:val="000D19C1"/>
    <w:rsid w:val="0010714B"/>
    <w:rsid w:val="001150CB"/>
    <w:rsid w:val="001343E6"/>
    <w:rsid w:val="00134751"/>
    <w:rsid w:val="00172C83"/>
    <w:rsid w:val="00185F50"/>
    <w:rsid w:val="001978C3"/>
    <w:rsid w:val="001A0A5A"/>
    <w:rsid w:val="001B1534"/>
    <w:rsid w:val="001B3030"/>
    <w:rsid w:val="001E25FF"/>
    <w:rsid w:val="001E7159"/>
    <w:rsid w:val="00230AA3"/>
    <w:rsid w:val="00232596"/>
    <w:rsid w:val="002533D0"/>
    <w:rsid w:val="00266A7B"/>
    <w:rsid w:val="002A0DCA"/>
    <w:rsid w:val="002B73FF"/>
    <w:rsid w:val="003031D9"/>
    <w:rsid w:val="0031335D"/>
    <w:rsid w:val="0033060C"/>
    <w:rsid w:val="00351B08"/>
    <w:rsid w:val="00382B00"/>
    <w:rsid w:val="003840A0"/>
    <w:rsid w:val="00393E99"/>
    <w:rsid w:val="003A1930"/>
    <w:rsid w:val="003B3047"/>
    <w:rsid w:val="003C5C60"/>
    <w:rsid w:val="003E5D72"/>
    <w:rsid w:val="003E5D73"/>
    <w:rsid w:val="003E649C"/>
    <w:rsid w:val="003F6908"/>
    <w:rsid w:val="004001DC"/>
    <w:rsid w:val="00401D64"/>
    <w:rsid w:val="00405D03"/>
    <w:rsid w:val="004063E3"/>
    <w:rsid w:val="004359FC"/>
    <w:rsid w:val="00436E1A"/>
    <w:rsid w:val="00455104"/>
    <w:rsid w:val="0048625F"/>
    <w:rsid w:val="004912B4"/>
    <w:rsid w:val="004A60F6"/>
    <w:rsid w:val="004D0E02"/>
    <w:rsid w:val="004D2B46"/>
    <w:rsid w:val="004E55D7"/>
    <w:rsid w:val="005150A8"/>
    <w:rsid w:val="005204C2"/>
    <w:rsid w:val="00523F19"/>
    <w:rsid w:val="005471DC"/>
    <w:rsid w:val="00556B9B"/>
    <w:rsid w:val="0057045A"/>
    <w:rsid w:val="005739B9"/>
    <w:rsid w:val="00581764"/>
    <w:rsid w:val="0059151E"/>
    <w:rsid w:val="005B5BCE"/>
    <w:rsid w:val="00612470"/>
    <w:rsid w:val="00632859"/>
    <w:rsid w:val="00666588"/>
    <w:rsid w:val="0068743A"/>
    <w:rsid w:val="00692705"/>
    <w:rsid w:val="006B4402"/>
    <w:rsid w:val="006D2D5C"/>
    <w:rsid w:val="006D6A87"/>
    <w:rsid w:val="00706D15"/>
    <w:rsid w:val="00706D95"/>
    <w:rsid w:val="00721FFB"/>
    <w:rsid w:val="00736451"/>
    <w:rsid w:val="00740A7C"/>
    <w:rsid w:val="0077452C"/>
    <w:rsid w:val="00774F0D"/>
    <w:rsid w:val="00776B46"/>
    <w:rsid w:val="007A13A9"/>
    <w:rsid w:val="007C2541"/>
    <w:rsid w:val="007D243A"/>
    <w:rsid w:val="007D2BB9"/>
    <w:rsid w:val="007D62C4"/>
    <w:rsid w:val="007E0115"/>
    <w:rsid w:val="007E0ECD"/>
    <w:rsid w:val="007E67E2"/>
    <w:rsid w:val="007F3F5A"/>
    <w:rsid w:val="00877A7D"/>
    <w:rsid w:val="008C63E9"/>
    <w:rsid w:val="00905F25"/>
    <w:rsid w:val="00907EA2"/>
    <w:rsid w:val="00946165"/>
    <w:rsid w:val="00971350"/>
    <w:rsid w:val="00974093"/>
    <w:rsid w:val="009B225E"/>
    <w:rsid w:val="009C008D"/>
    <w:rsid w:val="009C45F4"/>
    <w:rsid w:val="009F4BDC"/>
    <w:rsid w:val="009F7F82"/>
    <w:rsid w:val="00A03D9C"/>
    <w:rsid w:val="00A56690"/>
    <w:rsid w:val="00AA401B"/>
    <w:rsid w:val="00AC0C6D"/>
    <w:rsid w:val="00AE317F"/>
    <w:rsid w:val="00B07424"/>
    <w:rsid w:val="00B17FCF"/>
    <w:rsid w:val="00B261C2"/>
    <w:rsid w:val="00B3682E"/>
    <w:rsid w:val="00B37833"/>
    <w:rsid w:val="00B55ACE"/>
    <w:rsid w:val="00B569BD"/>
    <w:rsid w:val="00B57A12"/>
    <w:rsid w:val="00B6007A"/>
    <w:rsid w:val="00B63AF1"/>
    <w:rsid w:val="00B63C85"/>
    <w:rsid w:val="00B733AC"/>
    <w:rsid w:val="00B84087"/>
    <w:rsid w:val="00B85B7E"/>
    <w:rsid w:val="00B871BD"/>
    <w:rsid w:val="00B921F6"/>
    <w:rsid w:val="00BC4286"/>
    <w:rsid w:val="00BC4CE8"/>
    <w:rsid w:val="00BC7883"/>
    <w:rsid w:val="00BD664E"/>
    <w:rsid w:val="00BE3EDD"/>
    <w:rsid w:val="00BE7A90"/>
    <w:rsid w:val="00BF2E5D"/>
    <w:rsid w:val="00BF5BB1"/>
    <w:rsid w:val="00BF5D5A"/>
    <w:rsid w:val="00C01A07"/>
    <w:rsid w:val="00C31FD4"/>
    <w:rsid w:val="00C44622"/>
    <w:rsid w:val="00C523AB"/>
    <w:rsid w:val="00C61E02"/>
    <w:rsid w:val="00C90166"/>
    <w:rsid w:val="00C90357"/>
    <w:rsid w:val="00C944B0"/>
    <w:rsid w:val="00CB02B1"/>
    <w:rsid w:val="00CF669E"/>
    <w:rsid w:val="00D07523"/>
    <w:rsid w:val="00D14E36"/>
    <w:rsid w:val="00D22964"/>
    <w:rsid w:val="00D46AEF"/>
    <w:rsid w:val="00D80F02"/>
    <w:rsid w:val="00DA2F09"/>
    <w:rsid w:val="00DE0A2E"/>
    <w:rsid w:val="00E05C6A"/>
    <w:rsid w:val="00E30176"/>
    <w:rsid w:val="00E33028"/>
    <w:rsid w:val="00E438C5"/>
    <w:rsid w:val="00E44CEC"/>
    <w:rsid w:val="00E6606D"/>
    <w:rsid w:val="00E7555E"/>
    <w:rsid w:val="00E7639A"/>
    <w:rsid w:val="00EC4A84"/>
    <w:rsid w:val="00ED1C07"/>
    <w:rsid w:val="00EE46D8"/>
    <w:rsid w:val="00EE5223"/>
    <w:rsid w:val="00F07D04"/>
    <w:rsid w:val="00F14E7D"/>
    <w:rsid w:val="00F1604F"/>
    <w:rsid w:val="00F23DC0"/>
    <w:rsid w:val="00F407BB"/>
    <w:rsid w:val="00F84510"/>
    <w:rsid w:val="00F96A2C"/>
    <w:rsid w:val="00FB61BA"/>
    <w:rsid w:val="00FC6E47"/>
    <w:rsid w:val="00FE130D"/>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1D5849"/>
  <w15:docId w15:val="{1BCB95E6-CB6F-429D-BCCE-7D865106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Footnote Text Char,Footnote Text Char Char,Lábjegyzetszöveg Char1 Char,Lábjegyzetszöveg Char Char Char,Footnote Char Char Char, Char1 Char Char Char,Footnote Char1 Char, Char1 Char1 Char,Footnote Char, Char1 Char,Lábjegyzetszöveg Char1"/>
    <w:basedOn w:val="Norml"/>
    <w:link w:val="LbjegyzetszvegChar"/>
    <w:uiPriority w:val="99"/>
    <w:qFormat/>
    <w:rsid w:val="005739B9"/>
    <w:rPr>
      <w:rFonts w:eastAsia="Calibri"/>
      <w:sz w:val="20"/>
      <w:szCs w:val="20"/>
    </w:rPr>
  </w:style>
  <w:style w:type="character" w:customStyle="1" w:styleId="LbjegyzetszvegChar">
    <w:name w:val="Lábjegyzetszöveg Char"/>
    <w:aliases w:val="Footnote Text Char Char1,Footnote Text Char Char Char,Lábjegyzetszöveg Char1 Char Char,Lábjegyzetszöveg Char Char Char Char,Footnote Char Char Char Char, Char1 Char Char Char Char,Footnote Char1 Char Char, Char1 Char1 Char Char"/>
    <w:basedOn w:val="Bekezdsalapbettpusa"/>
    <w:link w:val="Lbjegyzetszveg"/>
    <w:uiPriority w:val="99"/>
    <w:rsid w:val="005739B9"/>
    <w:rPr>
      <w:rFonts w:ascii="Times New Roman" w:eastAsia="Calibri"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16 Point,Superscript 6 Point"/>
    <w:uiPriority w:val="99"/>
    <w:rsid w:val="005739B9"/>
    <w:rPr>
      <w:vertAlign w:val="superscript"/>
    </w:rPr>
  </w:style>
  <w:style w:type="table" w:styleId="Rcsostblzat">
    <w:name w:val="Table Grid"/>
    <w:basedOn w:val="Normltblzat"/>
    <w:uiPriority w:val="39"/>
    <w:rsid w:val="009B2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E7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7433">
      <w:bodyDiv w:val="1"/>
      <w:marLeft w:val="0"/>
      <w:marRight w:val="0"/>
      <w:marTop w:val="0"/>
      <w:marBottom w:val="0"/>
      <w:divBdr>
        <w:top w:val="none" w:sz="0" w:space="0" w:color="auto"/>
        <w:left w:val="none" w:sz="0" w:space="0" w:color="auto"/>
        <w:bottom w:val="none" w:sz="0" w:space="0" w:color="auto"/>
        <w:right w:val="none" w:sz="0" w:space="0" w:color="auto"/>
      </w:divBdr>
    </w:div>
    <w:div w:id="135492488">
      <w:bodyDiv w:val="1"/>
      <w:marLeft w:val="0"/>
      <w:marRight w:val="0"/>
      <w:marTop w:val="0"/>
      <w:marBottom w:val="0"/>
      <w:divBdr>
        <w:top w:val="none" w:sz="0" w:space="0" w:color="auto"/>
        <w:left w:val="none" w:sz="0" w:space="0" w:color="auto"/>
        <w:bottom w:val="none" w:sz="0" w:space="0" w:color="auto"/>
        <w:right w:val="none" w:sz="0" w:space="0" w:color="auto"/>
      </w:divBdr>
    </w:div>
    <w:div w:id="357394970">
      <w:bodyDiv w:val="1"/>
      <w:marLeft w:val="0"/>
      <w:marRight w:val="0"/>
      <w:marTop w:val="0"/>
      <w:marBottom w:val="0"/>
      <w:divBdr>
        <w:top w:val="none" w:sz="0" w:space="0" w:color="auto"/>
        <w:left w:val="none" w:sz="0" w:space="0" w:color="auto"/>
        <w:bottom w:val="none" w:sz="0" w:space="0" w:color="auto"/>
        <w:right w:val="none" w:sz="0" w:space="0" w:color="auto"/>
      </w:divBdr>
    </w:div>
    <w:div w:id="559750905">
      <w:bodyDiv w:val="1"/>
      <w:marLeft w:val="0"/>
      <w:marRight w:val="0"/>
      <w:marTop w:val="0"/>
      <w:marBottom w:val="0"/>
      <w:divBdr>
        <w:top w:val="none" w:sz="0" w:space="0" w:color="auto"/>
        <w:left w:val="none" w:sz="0" w:space="0" w:color="auto"/>
        <w:bottom w:val="none" w:sz="0" w:space="0" w:color="auto"/>
        <w:right w:val="none" w:sz="0" w:space="0" w:color="auto"/>
      </w:divBdr>
    </w:div>
    <w:div w:id="1996297651">
      <w:bodyDiv w:val="1"/>
      <w:marLeft w:val="0"/>
      <w:marRight w:val="0"/>
      <w:marTop w:val="0"/>
      <w:marBottom w:val="0"/>
      <w:divBdr>
        <w:top w:val="none" w:sz="0" w:space="0" w:color="auto"/>
        <w:left w:val="none" w:sz="0" w:space="0" w:color="auto"/>
        <w:bottom w:val="none" w:sz="0" w:space="0" w:color="auto"/>
        <w:right w:val="none" w:sz="0" w:space="0" w:color="auto"/>
      </w:divBdr>
    </w:div>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ka@tujvaros.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szaujvaros.hu/index.php/beszerzes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E80C-1371-4A39-A503-50465212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501</Words>
  <Characters>10364</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sA</dc:creator>
  <cp:keywords/>
  <dc:description/>
  <cp:lastModifiedBy>admin</cp:lastModifiedBy>
  <cp:revision>7</cp:revision>
  <cp:lastPrinted>2023-01-20T10:08:00Z</cp:lastPrinted>
  <dcterms:created xsi:type="dcterms:W3CDTF">2023-03-21T13:32:00Z</dcterms:created>
  <dcterms:modified xsi:type="dcterms:W3CDTF">2023-03-22T09:21:00Z</dcterms:modified>
</cp:coreProperties>
</file>